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0B" w:rsidRPr="00301D0B" w:rsidRDefault="00301D0B" w:rsidP="00301D0B">
      <w:pPr>
        <w:ind w:firstLine="567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КРАСНОДАРСКИЙ КРАЙ</w:t>
      </w: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НОВОКУБАНСКИЙ РАЙОН</w:t>
      </w: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СОВЕТ МУНИЦИПАЛЬНОГО ОБРАЗОВАНИЯ НОВОКУБАНСКИЙ РАЙОН</w:t>
      </w: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РЕШЕНИЕ</w:t>
      </w: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19 октября 2017 года</w:t>
      </w:r>
      <w:r w:rsidRPr="00301D0B">
        <w:rPr>
          <w:rFonts w:cs="Arial"/>
          <w:sz w:val="24"/>
        </w:rPr>
        <w:tab/>
      </w:r>
      <w:r w:rsidRPr="00301D0B">
        <w:rPr>
          <w:rFonts w:cs="Arial"/>
          <w:sz w:val="24"/>
        </w:rPr>
        <w:tab/>
        <w:t>№ 266</w:t>
      </w:r>
      <w:r w:rsidRPr="00301D0B">
        <w:rPr>
          <w:rFonts w:cs="Arial"/>
          <w:sz w:val="24"/>
        </w:rPr>
        <w:tab/>
      </w:r>
      <w:r w:rsidRPr="00301D0B">
        <w:rPr>
          <w:rFonts w:cs="Arial"/>
          <w:sz w:val="24"/>
        </w:rPr>
        <w:tab/>
      </w:r>
      <w:r w:rsidRPr="00301D0B">
        <w:rPr>
          <w:rFonts w:cs="Arial"/>
          <w:sz w:val="24"/>
        </w:rPr>
        <w:tab/>
        <w:t>г. Новокубанск</w:t>
      </w:r>
    </w:p>
    <w:p w:rsidR="000B7ABE" w:rsidRPr="00301D0B" w:rsidRDefault="000B7ABE" w:rsidP="00301D0B">
      <w:pPr>
        <w:ind w:firstLine="567"/>
        <w:jc w:val="center"/>
        <w:rPr>
          <w:rFonts w:cs="Arial"/>
          <w:sz w:val="24"/>
        </w:rPr>
      </w:pPr>
    </w:p>
    <w:p w:rsidR="0078406E" w:rsidRPr="00301D0B" w:rsidRDefault="0078406E" w:rsidP="00301D0B">
      <w:pPr>
        <w:ind w:firstLine="567"/>
        <w:rPr>
          <w:rFonts w:cs="Arial"/>
          <w:sz w:val="24"/>
        </w:rPr>
      </w:pPr>
    </w:p>
    <w:p w:rsidR="00AA45A7" w:rsidRPr="007E0B67" w:rsidRDefault="00EA64CE" w:rsidP="00301D0B">
      <w:pPr>
        <w:ind w:firstLine="567"/>
        <w:jc w:val="center"/>
        <w:rPr>
          <w:rFonts w:cs="Arial"/>
          <w:b/>
          <w:bCs/>
          <w:sz w:val="32"/>
        </w:rPr>
      </w:pPr>
      <w:r w:rsidRPr="007E0B67">
        <w:rPr>
          <w:rFonts w:cs="Arial"/>
          <w:b/>
          <w:bCs/>
          <w:sz w:val="32"/>
        </w:rPr>
        <w:t>О</w:t>
      </w:r>
      <w:r w:rsidR="00533C9E" w:rsidRPr="007E0B67">
        <w:rPr>
          <w:rFonts w:cs="Arial"/>
          <w:b/>
          <w:bCs/>
          <w:sz w:val="32"/>
        </w:rPr>
        <w:t>б</w:t>
      </w:r>
      <w:r w:rsidRPr="007E0B67">
        <w:rPr>
          <w:rFonts w:cs="Arial"/>
          <w:b/>
          <w:bCs/>
          <w:sz w:val="32"/>
        </w:rPr>
        <w:t xml:space="preserve"> </w:t>
      </w:r>
      <w:r w:rsidR="00533C9E" w:rsidRPr="007E0B67">
        <w:rPr>
          <w:rFonts w:cs="Arial"/>
          <w:b/>
          <w:bCs/>
          <w:sz w:val="32"/>
        </w:rPr>
        <w:t>утверждении</w:t>
      </w:r>
      <w:r w:rsidR="00E301A7" w:rsidRPr="007E0B67">
        <w:rPr>
          <w:rFonts w:cs="Arial"/>
          <w:b/>
          <w:bCs/>
          <w:sz w:val="32"/>
        </w:rPr>
        <w:t xml:space="preserve"> </w:t>
      </w:r>
      <w:r w:rsidR="00237173" w:rsidRPr="007E0B67">
        <w:rPr>
          <w:rFonts w:cs="Arial"/>
          <w:b/>
          <w:bCs/>
          <w:sz w:val="32"/>
        </w:rPr>
        <w:t>п</w:t>
      </w:r>
      <w:r w:rsidR="00E301A7" w:rsidRPr="007E0B67">
        <w:rPr>
          <w:rFonts w:cs="Arial"/>
          <w:b/>
          <w:bCs/>
          <w:sz w:val="32"/>
        </w:rPr>
        <w:t xml:space="preserve">рограммы комплексного развития социальной инфраструктуры </w:t>
      </w:r>
      <w:r w:rsidR="00752D89" w:rsidRPr="007E0B67">
        <w:rPr>
          <w:rFonts w:cs="Arial"/>
          <w:b/>
          <w:bCs/>
          <w:sz w:val="32"/>
        </w:rPr>
        <w:t xml:space="preserve">Верхнекубанского сельского поселения </w:t>
      </w:r>
    </w:p>
    <w:p w:rsidR="00B83CEB" w:rsidRPr="007E0B67" w:rsidRDefault="00752D89" w:rsidP="00301D0B">
      <w:pPr>
        <w:ind w:firstLine="567"/>
        <w:jc w:val="center"/>
        <w:rPr>
          <w:rFonts w:cs="Arial"/>
          <w:b/>
          <w:bCs/>
          <w:sz w:val="32"/>
        </w:rPr>
      </w:pPr>
      <w:r w:rsidRPr="007E0B67">
        <w:rPr>
          <w:rFonts w:cs="Arial"/>
          <w:b/>
          <w:bCs/>
          <w:sz w:val="32"/>
        </w:rPr>
        <w:t>Новокубанского района на 2017-2030 годы</w:t>
      </w:r>
    </w:p>
    <w:p w:rsidR="00752D89" w:rsidRDefault="00752D89" w:rsidP="00301D0B">
      <w:pPr>
        <w:ind w:firstLine="567"/>
        <w:jc w:val="center"/>
        <w:rPr>
          <w:rFonts w:cs="Arial"/>
          <w:bCs/>
          <w:sz w:val="24"/>
        </w:rPr>
      </w:pPr>
    </w:p>
    <w:p w:rsidR="007E0B67" w:rsidRPr="00301D0B" w:rsidRDefault="007E0B67" w:rsidP="00301D0B">
      <w:pPr>
        <w:ind w:firstLine="567"/>
        <w:jc w:val="center"/>
        <w:rPr>
          <w:rFonts w:cs="Arial"/>
          <w:bCs/>
          <w:sz w:val="24"/>
        </w:rPr>
      </w:pPr>
    </w:p>
    <w:p w:rsidR="00E301A7" w:rsidRPr="00301D0B" w:rsidRDefault="005B0B2F" w:rsidP="00301D0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01D0B">
        <w:rPr>
          <w:rFonts w:ascii="Arial" w:hAnsi="Arial" w:cs="Arial"/>
          <w:sz w:val="24"/>
          <w:szCs w:val="24"/>
        </w:rPr>
        <w:t>В соответствии с</w:t>
      </w:r>
      <w:r w:rsidR="00E301A7" w:rsidRPr="00301D0B">
        <w:rPr>
          <w:rFonts w:ascii="Arial" w:hAnsi="Arial" w:cs="Arial"/>
          <w:sz w:val="24"/>
          <w:szCs w:val="24"/>
        </w:rPr>
        <w:t xml:space="preserve"> Федеральным законом от 6 октября 2003 года</w:t>
      </w:r>
      <w:r w:rsidR="00301D0B" w:rsidRPr="00301D0B">
        <w:rPr>
          <w:rFonts w:ascii="Arial" w:hAnsi="Arial" w:cs="Arial"/>
          <w:sz w:val="24"/>
          <w:szCs w:val="24"/>
        </w:rPr>
        <w:t xml:space="preserve"> </w:t>
      </w:r>
      <w:r w:rsidR="00E301A7" w:rsidRPr="00301D0B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</w:t>
      </w:r>
      <w:r w:rsidR="00301D0B" w:rsidRPr="00301D0B">
        <w:rPr>
          <w:rFonts w:ascii="Arial" w:hAnsi="Arial" w:cs="Arial"/>
          <w:sz w:val="24"/>
          <w:szCs w:val="24"/>
        </w:rPr>
        <w:t xml:space="preserve"> </w:t>
      </w:r>
      <w:r w:rsidR="00E301A7" w:rsidRPr="00301D0B">
        <w:rPr>
          <w:rFonts w:ascii="Arial" w:hAnsi="Arial" w:cs="Arial"/>
          <w:sz w:val="24"/>
          <w:szCs w:val="24"/>
        </w:rPr>
        <w:t>в Российской Федерации», постановлением Правительства Российской Федерации от 01 октября 2015 года № 1050 «Об утверждении требований</w:t>
      </w:r>
      <w:r w:rsidR="00301D0B" w:rsidRPr="00301D0B">
        <w:rPr>
          <w:rFonts w:ascii="Arial" w:hAnsi="Arial" w:cs="Arial"/>
          <w:sz w:val="24"/>
          <w:szCs w:val="24"/>
        </w:rPr>
        <w:t xml:space="preserve"> </w:t>
      </w:r>
      <w:r w:rsidR="00E301A7" w:rsidRPr="00301D0B">
        <w:rPr>
          <w:rFonts w:ascii="Arial" w:hAnsi="Arial" w:cs="Arial"/>
          <w:sz w:val="24"/>
          <w:szCs w:val="24"/>
        </w:rPr>
        <w:t>к программам комплексного развития социальной инфраструктуры поселений, городских округов», ст</w:t>
      </w:r>
      <w:r w:rsidR="008F7B06" w:rsidRPr="00301D0B">
        <w:rPr>
          <w:rFonts w:ascii="Arial" w:hAnsi="Arial" w:cs="Arial"/>
          <w:sz w:val="24"/>
          <w:szCs w:val="24"/>
        </w:rPr>
        <w:t>атьей</w:t>
      </w:r>
      <w:r w:rsidR="00E301A7" w:rsidRPr="00301D0B">
        <w:rPr>
          <w:rFonts w:ascii="Arial" w:hAnsi="Arial" w:cs="Arial"/>
          <w:sz w:val="24"/>
          <w:szCs w:val="24"/>
        </w:rPr>
        <w:t xml:space="preserve"> 8 Градостроительного кодекса Российской Федерации, </w:t>
      </w:r>
      <w:r w:rsidR="00A33D18" w:rsidRPr="00301D0B">
        <w:rPr>
          <w:rFonts w:ascii="Arial" w:hAnsi="Arial" w:cs="Arial"/>
          <w:sz w:val="24"/>
          <w:szCs w:val="24"/>
        </w:rPr>
        <w:t xml:space="preserve">руководствуясь </w:t>
      </w:r>
      <w:r w:rsidRPr="00301D0B">
        <w:rPr>
          <w:rFonts w:ascii="Arial" w:hAnsi="Arial" w:cs="Arial"/>
          <w:sz w:val="24"/>
          <w:szCs w:val="24"/>
        </w:rPr>
        <w:t>уставом муниципального образования Новокубанский район,</w:t>
      </w:r>
      <w:r w:rsidR="00A33D18" w:rsidRPr="00301D0B">
        <w:rPr>
          <w:rFonts w:ascii="Arial" w:hAnsi="Arial" w:cs="Arial"/>
          <w:sz w:val="24"/>
          <w:szCs w:val="24"/>
        </w:rPr>
        <w:t xml:space="preserve"> </w:t>
      </w:r>
      <w:r w:rsidRPr="00301D0B">
        <w:rPr>
          <w:rFonts w:ascii="Arial" w:hAnsi="Arial" w:cs="Arial"/>
          <w:sz w:val="24"/>
          <w:szCs w:val="24"/>
        </w:rPr>
        <w:t>Совет муниципального образования Новокубанский район</w:t>
      </w:r>
      <w:r w:rsidR="00301D0B" w:rsidRPr="00301D0B">
        <w:rPr>
          <w:rFonts w:ascii="Arial" w:hAnsi="Arial" w:cs="Arial"/>
          <w:sz w:val="24"/>
          <w:szCs w:val="24"/>
        </w:rPr>
        <w:t xml:space="preserve"> </w:t>
      </w:r>
      <w:r w:rsidR="00301D0B">
        <w:rPr>
          <w:rFonts w:ascii="Arial" w:hAnsi="Arial" w:cs="Arial"/>
          <w:sz w:val="24"/>
          <w:szCs w:val="24"/>
        </w:rPr>
        <w:t>реши</w:t>
      </w:r>
      <w:r w:rsidRPr="00301D0B">
        <w:rPr>
          <w:rFonts w:ascii="Arial" w:hAnsi="Arial" w:cs="Arial"/>
          <w:sz w:val="24"/>
          <w:szCs w:val="24"/>
        </w:rPr>
        <w:t>л:</w:t>
      </w:r>
    </w:p>
    <w:p w:rsidR="00B83CEB" w:rsidRPr="00301D0B" w:rsidRDefault="00B83CEB" w:rsidP="00301D0B">
      <w:pPr>
        <w:tabs>
          <w:tab w:val="left" w:pos="1134"/>
        </w:tabs>
        <w:ind w:firstLine="567"/>
        <w:jc w:val="both"/>
        <w:rPr>
          <w:rFonts w:cs="Arial"/>
          <w:bCs/>
          <w:sz w:val="24"/>
        </w:rPr>
      </w:pPr>
      <w:r w:rsidRPr="00301D0B">
        <w:rPr>
          <w:rFonts w:cs="Arial"/>
          <w:bCs/>
          <w:sz w:val="24"/>
        </w:rPr>
        <w:t>1.</w:t>
      </w:r>
      <w:r w:rsidR="00DF0C61" w:rsidRPr="00301D0B">
        <w:rPr>
          <w:rFonts w:cs="Arial"/>
          <w:sz w:val="24"/>
        </w:rPr>
        <w:t> </w:t>
      </w:r>
      <w:r w:rsidR="00CF3236" w:rsidRPr="00301D0B">
        <w:rPr>
          <w:rFonts w:cs="Arial"/>
          <w:bCs/>
          <w:sz w:val="24"/>
        </w:rPr>
        <w:t>Утвердить</w:t>
      </w:r>
      <w:r w:rsidR="009D22F8" w:rsidRPr="00301D0B">
        <w:rPr>
          <w:rFonts w:cs="Arial"/>
          <w:bCs/>
          <w:sz w:val="24"/>
        </w:rPr>
        <w:t xml:space="preserve"> п</w:t>
      </w:r>
      <w:r w:rsidR="00E301A7" w:rsidRPr="00301D0B">
        <w:rPr>
          <w:rFonts w:cs="Arial"/>
          <w:bCs/>
          <w:sz w:val="24"/>
        </w:rPr>
        <w:t>рограмм</w:t>
      </w:r>
      <w:r w:rsidR="00CF3236" w:rsidRPr="00301D0B">
        <w:rPr>
          <w:rFonts w:cs="Arial"/>
          <w:bCs/>
          <w:sz w:val="24"/>
        </w:rPr>
        <w:t>у</w:t>
      </w:r>
      <w:r w:rsidR="00E301A7" w:rsidRPr="00301D0B">
        <w:rPr>
          <w:rFonts w:cs="Arial"/>
          <w:bCs/>
          <w:sz w:val="24"/>
        </w:rPr>
        <w:t xml:space="preserve"> комплексного развития социальной инфраструктуры </w:t>
      </w:r>
      <w:r w:rsidR="00752D89" w:rsidRPr="00301D0B">
        <w:rPr>
          <w:rFonts w:cs="Arial"/>
          <w:bCs/>
          <w:sz w:val="24"/>
        </w:rPr>
        <w:t xml:space="preserve">Верхнекубанского сельского поселения Новокубанского района на 2017-2030 годы </w:t>
      </w:r>
      <w:r w:rsidR="00E6732D" w:rsidRPr="00301D0B">
        <w:rPr>
          <w:rFonts w:cs="Arial"/>
          <w:bCs/>
          <w:sz w:val="24"/>
        </w:rPr>
        <w:t>согласно приложению</w:t>
      </w:r>
      <w:r w:rsidRPr="00301D0B">
        <w:rPr>
          <w:rFonts w:cs="Arial"/>
          <w:bCs/>
          <w:sz w:val="24"/>
        </w:rPr>
        <w:t>.</w:t>
      </w:r>
    </w:p>
    <w:p w:rsidR="00046247" w:rsidRPr="00301D0B" w:rsidRDefault="00046247" w:rsidP="00301D0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01D0B">
        <w:rPr>
          <w:rFonts w:ascii="Arial" w:hAnsi="Arial" w:cs="Arial"/>
          <w:sz w:val="24"/>
          <w:szCs w:val="24"/>
        </w:rPr>
        <w:t>2. Контроль за исполнением настоящего решения возложить на комисси</w:t>
      </w:r>
      <w:r w:rsidR="00453135" w:rsidRPr="00301D0B">
        <w:rPr>
          <w:rFonts w:ascii="Arial" w:hAnsi="Arial" w:cs="Arial"/>
          <w:sz w:val="24"/>
          <w:szCs w:val="24"/>
        </w:rPr>
        <w:t>ю</w:t>
      </w:r>
      <w:r w:rsidRPr="00301D0B">
        <w:rPr>
          <w:rFonts w:ascii="Arial" w:hAnsi="Arial" w:cs="Arial"/>
          <w:sz w:val="24"/>
          <w:szCs w:val="24"/>
        </w:rPr>
        <w:t xml:space="preserve"> Совета муниципального образования Новокубанский район по нормотворчеству, развитию местного самоуправления, вопросам АПК и контролю </w:t>
      </w:r>
      <w:r w:rsidR="00453135" w:rsidRPr="00301D0B">
        <w:rPr>
          <w:rFonts w:ascii="Arial" w:hAnsi="Arial" w:cs="Arial"/>
          <w:sz w:val="24"/>
          <w:szCs w:val="24"/>
        </w:rPr>
        <w:t>(Корнилов)</w:t>
      </w:r>
      <w:r w:rsidRPr="00301D0B">
        <w:rPr>
          <w:rFonts w:ascii="Arial" w:hAnsi="Arial" w:cs="Arial"/>
          <w:sz w:val="24"/>
          <w:szCs w:val="24"/>
        </w:rPr>
        <w:t>.</w:t>
      </w:r>
    </w:p>
    <w:p w:rsidR="005B0B2F" w:rsidRPr="00301D0B" w:rsidRDefault="005B0B2F" w:rsidP="00301D0B">
      <w:pPr>
        <w:ind w:firstLine="567"/>
        <w:jc w:val="both"/>
        <w:rPr>
          <w:rFonts w:cs="Arial"/>
          <w:bCs/>
          <w:sz w:val="24"/>
        </w:rPr>
      </w:pPr>
      <w:r w:rsidRPr="00301D0B">
        <w:rPr>
          <w:rFonts w:cs="Arial"/>
          <w:bCs/>
          <w:sz w:val="24"/>
        </w:rPr>
        <w:t xml:space="preserve">3. Решение вступает в силу </w:t>
      </w:r>
      <w:r w:rsidR="00453135" w:rsidRPr="00301D0B">
        <w:rPr>
          <w:rFonts w:cs="Arial"/>
          <w:bCs/>
          <w:sz w:val="24"/>
        </w:rPr>
        <w:t>с даты официального опубликования на официальном сайте администрации муниципального образования Новокубанский район.</w:t>
      </w:r>
    </w:p>
    <w:p w:rsidR="005B0B2F" w:rsidRPr="00301D0B" w:rsidRDefault="005B0B2F" w:rsidP="00301D0B">
      <w:pPr>
        <w:ind w:firstLine="567"/>
        <w:jc w:val="both"/>
        <w:rPr>
          <w:rFonts w:cs="Arial"/>
          <w:bCs/>
          <w:sz w:val="24"/>
        </w:rPr>
      </w:pPr>
    </w:p>
    <w:p w:rsidR="005B0B2F" w:rsidRPr="00301D0B" w:rsidRDefault="005B0B2F" w:rsidP="00301D0B">
      <w:pPr>
        <w:ind w:firstLine="567"/>
        <w:jc w:val="both"/>
        <w:rPr>
          <w:rFonts w:cs="Arial"/>
          <w:bCs/>
          <w:sz w:val="24"/>
        </w:rPr>
      </w:pPr>
    </w:p>
    <w:p w:rsidR="00301D0B" w:rsidRPr="00301D0B" w:rsidRDefault="00301D0B" w:rsidP="00301D0B">
      <w:pPr>
        <w:ind w:firstLine="567"/>
        <w:jc w:val="both"/>
        <w:rPr>
          <w:rFonts w:cs="Arial"/>
          <w:bCs/>
          <w:sz w:val="24"/>
        </w:rPr>
      </w:pP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Исполняющий обязанности главы 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муниципального образования 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Новокубанский район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А.В.Цветков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Председатель Совета 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муниципального образования 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Новокубанский район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Е.Н.Шутов</w:t>
      </w:r>
    </w:p>
    <w:p w:rsidR="00301D0B" w:rsidRPr="00301D0B" w:rsidRDefault="00301D0B" w:rsidP="00301D0B">
      <w:pPr>
        <w:ind w:firstLine="567"/>
        <w:jc w:val="both"/>
        <w:rPr>
          <w:rFonts w:cs="Arial"/>
          <w:bCs/>
          <w:sz w:val="24"/>
        </w:rPr>
      </w:pPr>
    </w:p>
    <w:p w:rsidR="00301D0B" w:rsidRPr="00301D0B" w:rsidRDefault="00301D0B" w:rsidP="00301D0B">
      <w:pPr>
        <w:ind w:firstLine="567"/>
        <w:jc w:val="both"/>
        <w:rPr>
          <w:rFonts w:cs="Arial"/>
          <w:bCs/>
          <w:sz w:val="24"/>
        </w:rPr>
      </w:pPr>
    </w:p>
    <w:p w:rsidR="00301D0B" w:rsidRPr="00301D0B" w:rsidRDefault="00301D0B" w:rsidP="00301D0B">
      <w:pPr>
        <w:ind w:firstLine="567"/>
        <w:jc w:val="both"/>
        <w:rPr>
          <w:rFonts w:cs="Arial"/>
          <w:bCs/>
          <w:sz w:val="24"/>
        </w:rPr>
      </w:pPr>
    </w:p>
    <w:p w:rsidR="00301D0B" w:rsidRPr="00301D0B" w:rsidRDefault="00301D0B" w:rsidP="00301D0B">
      <w:pPr>
        <w:ind w:left="567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Приложение </w:t>
      </w:r>
    </w:p>
    <w:p w:rsidR="00301D0B" w:rsidRPr="00301D0B" w:rsidRDefault="00301D0B" w:rsidP="00301D0B">
      <w:pPr>
        <w:ind w:left="567"/>
        <w:rPr>
          <w:rFonts w:cs="Arial"/>
          <w:sz w:val="24"/>
        </w:rPr>
      </w:pPr>
      <w:r w:rsidRPr="00301D0B">
        <w:rPr>
          <w:rFonts w:cs="Arial"/>
          <w:sz w:val="24"/>
        </w:rPr>
        <w:lastRenderedPageBreak/>
        <w:t xml:space="preserve">к решению Совета </w:t>
      </w:r>
    </w:p>
    <w:p w:rsidR="00301D0B" w:rsidRPr="00301D0B" w:rsidRDefault="00301D0B" w:rsidP="00301D0B">
      <w:pPr>
        <w:ind w:left="567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муниципального образования </w:t>
      </w:r>
    </w:p>
    <w:p w:rsidR="00301D0B" w:rsidRPr="00301D0B" w:rsidRDefault="00301D0B" w:rsidP="00301D0B">
      <w:pPr>
        <w:ind w:left="567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Новокубанский район </w:t>
      </w:r>
    </w:p>
    <w:p w:rsidR="00301D0B" w:rsidRPr="00301D0B" w:rsidRDefault="00301D0B" w:rsidP="00301D0B">
      <w:pPr>
        <w:ind w:left="567"/>
        <w:rPr>
          <w:rFonts w:cs="Arial"/>
          <w:spacing w:val="-1"/>
          <w:sz w:val="24"/>
        </w:rPr>
      </w:pPr>
      <w:r w:rsidRPr="00301D0B">
        <w:rPr>
          <w:rFonts w:cs="Arial"/>
          <w:sz w:val="24"/>
        </w:rPr>
        <w:t xml:space="preserve">от </w:t>
      </w:r>
      <w:r>
        <w:rPr>
          <w:rFonts w:cs="Arial"/>
          <w:sz w:val="24"/>
        </w:rPr>
        <w:t xml:space="preserve">19.10.2017 </w:t>
      </w:r>
      <w:r w:rsidRPr="00301D0B">
        <w:rPr>
          <w:rFonts w:cs="Arial"/>
          <w:sz w:val="24"/>
        </w:rPr>
        <w:t>года №</w:t>
      </w:r>
      <w:r>
        <w:rPr>
          <w:rFonts w:cs="Arial"/>
          <w:sz w:val="24"/>
        </w:rPr>
        <w:t xml:space="preserve"> 266</w:t>
      </w: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Программа комплексного развития </w:t>
      </w: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социальной инфраструктуры Верхнекубанского сельского поселения Новокубанского района</w:t>
      </w: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на 2017-2030 годы</w:t>
      </w:r>
    </w:p>
    <w:p w:rsidR="00301D0B" w:rsidRPr="00301D0B" w:rsidRDefault="00301D0B" w:rsidP="00301D0B">
      <w:pPr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  <w:sectPr w:rsidR="00301D0B" w:rsidRPr="00301D0B" w:rsidSect="00301D0B">
          <w:type w:val="nextColumn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  <w:r w:rsidRPr="00301D0B">
        <w:rPr>
          <w:rFonts w:cs="Arial"/>
          <w:sz w:val="24"/>
        </w:rPr>
        <w:t>1. Паспорт</w:t>
      </w:r>
    </w:p>
    <w:p w:rsidR="00301D0B" w:rsidRPr="00301D0B" w:rsidRDefault="00301D0B" w:rsidP="00301D0B">
      <w:pPr>
        <w:ind w:right="972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Наименование программы</w:t>
      </w: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rPr>
          <w:rFonts w:cs="Arial"/>
          <w:sz w:val="24"/>
        </w:rPr>
      </w:pPr>
      <w:r w:rsidRPr="00301D0B">
        <w:rPr>
          <w:rFonts w:cs="Arial"/>
          <w:sz w:val="24"/>
        </w:rPr>
        <w:t>Основание для</w:t>
      </w:r>
    </w:p>
    <w:p w:rsidR="00301D0B" w:rsidRPr="00301D0B" w:rsidRDefault="00301D0B" w:rsidP="00301D0B">
      <w:pPr>
        <w:ind w:firstLine="567"/>
        <w:rPr>
          <w:rFonts w:cs="Arial"/>
          <w:sz w:val="24"/>
        </w:rPr>
      </w:pPr>
      <w:r w:rsidRPr="00301D0B">
        <w:rPr>
          <w:rFonts w:cs="Arial"/>
          <w:sz w:val="24"/>
        </w:rPr>
        <w:t>разработки</w:t>
      </w:r>
    </w:p>
    <w:p w:rsidR="00301D0B" w:rsidRPr="00301D0B" w:rsidRDefault="00301D0B" w:rsidP="00301D0B">
      <w:pPr>
        <w:ind w:firstLine="567"/>
        <w:rPr>
          <w:rFonts w:cs="Arial"/>
          <w:sz w:val="24"/>
        </w:rPr>
      </w:pPr>
      <w:r w:rsidRPr="00301D0B">
        <w:rPr>
          <w:rFonts w:cs="Arial"/>
          <w:sz w:val="24"/>
        </w:rPr>
        <w:t>программы</w:t>
      </w: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Наименование заказчика и разработчиков программы,</w:t>
      </w: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их нахождение</w:t>
      </w: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rPr>
          <w:rFonts w:cs="Arial"/>
          <w:sz w:val="24"/>
        </w:rPr>
      </w:pPr>
      <w:r w:rsidRPr="00301D0B">
        <w:rPr>
          <w:rFonts w:cs="Arial"/>
          <w:sz w:val="24"/>
        </w:rPr>
        <w:t>Цели и задачи программы</w:t>
      </w: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left="-120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программа комплексного развития социальной инфраструктуры Верхнекубанского сельского поселения Новокубанского района (далее Программа)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пункт 28 статьи 1 Градостроительного кодекса РФ программа разрабатывается на основании утвержденного генерального плана Верхнекубанского сельского поселения в соответствии с потребностями в строительстве объектов социальной инфраструктуры местного значения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администрация муниципального образования Новокубанский район, отдел архитектуры и градостроительства администрации муниципального образования Новокубанский район г.Новокубанск, ул.Первомайская, 151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Цель: программа устанавливает перечень мероприятий по проектированию, строительству, реконструкции объектов социальной инфраструктуры Верхнекубанского сельского поселения Новокубанского района, которые предусмотрены государственными и муниципальными программами, стратегией социально-экономического развития муниципального образования Новокубанский район;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Общей стратегической целью социально-экономического развития Верхнекубанского сельского поселения Новокубанского района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Задачи: 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обеспечение безопасности качества и эффективности использования населением объектов социальной инфраструктуры в соответствии с 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Целевые показатели (индикаторы) обеспеченности </w:t>
      </w:r>
    </w:p>
    <w:p w:rsidR="00301D0B" w:rsidRPr="00301D0B" w:rsidRDefault="00301D0B" w:rsidP="00301D0B">
      <w:pPr>
        <w:tabs>
          <w:tab w:val="left" w:pos="6120"/>
        </w:tabs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населения объектами социальной инфраструктуры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Перечень мероприятий программы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нормативами градостроительного проектирования поселения;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развитие системы образования, культуры и здравоохранения, за счет строительства, реконструкции и ремонта образовательных и детских дошкольных учреждений, сельских домов культуры, объектов здравоохранения;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привлечение широких масс населения к занятиям спортом и культивирование здорового образа жизни за счет строительства спортивных сооружений;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в Верхнекубанском сельском поселении Новокубанского района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;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вод в эксплуатацию новых зданий и сооружений социальной инфраструктуры;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ффективность функционирования действующей социальной инфраструктуры;</w:t>
      </w:r>
    </w:p>
    <w:p w:rsidR="00301D0B" w:rsidRPr="00301D0B" w:rsidRDefault="00301D0B" w:rsidP="00301D0B">
      <w:pPr>
        <w:pStyle w:val="ConsPlusNonformat"/>
        <w:widowControl/>
        <w:tabs>
          <w:tab w:val="center" w:pos="4677"/>
          <w:tab w:val="right" w:pos="9355"/>
        </w:tabs>
        <w:ind w:left="-142" w:firstLine="567"/>
        <w:jc w:val="both"/>
        <w:rPr>
          <w:rFonts w:ascii="Arial" w:hAnsi="Arial" w:cs="Arial"/>
          <w:sz w:val="24"/>
          <w:szCs w:val="24"/>
        </w:rPr>
      </w:pPr>
      <w:r w:rsidRPr="00301D0B">
        <w:rPr>
          <w:rFonts w:ascii="Arial" w:hAnsi="Arial" w:cs="Arial"/>
          <w:sz w:val="24"/>
          <w:szCs w:val="24"/>
        </w:rPr>
        <w:t>показатели ежегодного сокращения миграционного оттока населения;</w:t>
      </w:r>
    </w:p>
    <w:p w:rsidR="00301D0B" w:rsidRPr="00301D0B" w:rsidRDefault="00301D0B" w:rsidP="00301D0B">
      <w:pPr>
        <w:pStyle w:val="ConsPlusNonformat"/>
        <w:widowControl/>
        <w:tabs>
          <w:tab w:val="center" w:pos="4677"/>
          <w:tab w:val="right" w:pos="9355"/>
        </w:tabs>
        <w:ind w:left="-142" w:firstLine="567"/>
        <w:jc w:val="both"/>
        <w:rPr>
          <w:rFonts w:ascii="Arial" w:hAnsi="Arial" w:cs="Arial"/>
          <w:sz w:val="24"/>
          <w:szCs w:val="24"/>
        </w:rPr>
      </w:pPr>
      <w:r w:rsidRPr="00301D0B">
        <w:rPr>
          <w:rFonts w:ascii="Arial" w:hAnsi="Arial" w:cs="Arial"/>
          <w:sz w:val="24"/>
          <w:szCs w:val="24"/>
        </w:rPr>
        <w:t>улучшение качества услуг, предоставляемых учреждениями культуры, учреждениями здравоохранения Верхнекубанского сельского поселения Новокубанского района;</w:t>
      </w:r>
    </w:p>
    <w:p w:rsidR="00301D0B" w:rsidRPr="00301D0B" w:rsidRDefault="00301D0B" w:rsidP="00301D0B">
      <w:pPr>
        <w:ind w:left="-142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оздание условий для занятий спортом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проектирование, строительство, реконструкция и ввод в эксплуатацию объектов социальной инфраструктуры Верхнекубанского сельского поселения Новокубанского района: 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строительство пристройки на 70 мест к МОБУСОШ № 26 в х.Роте-Фане; 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троительство здания врача общей практики в х.Марьинский;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капитальный ремонт фельдшерско-акушерских пунктов в х.Большевик, х.Западный, х.Энгельса, х.Зорька;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роки и этапы реализации программы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Объемы и источники финансирования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Ожидаемые результаты реализации программы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рок реализации программы 2016-2030 годы на оставшийся срок действия генерального плана Верхнекубанского сельского поселения Новокубанского района.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1 этап реализации 2017-2021 годы.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2 этап реализации 2021-2030 годы.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42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общий объем финансирования программы составляет 80100,0, в том числе по годам реализации: 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2020 год – 39800,0 тыс. руб. в т. ч.: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 35980,0 тыс. руб. – краевой бюджет;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 3820,0 тыс. руб. – бюджет поселения;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2021-2030 г. – 40300,0 тыс. руб. в т. ч.: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 36670,0 тыс. руб. – краевой бюджет;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 3630,0 тыс. руб. – бюджет поселения</w:t>
      </w: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left="-119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вод новых объектов комплексной социальной инфраструктуры в эксплуатацию и достижение расчетного уровня обеспеченности населения услугами в области образования, здравоохранения, физической культуры и массового спорта</w:t>
      </w:r>
    </w:p>
    <w:p w:rsidR="00301D0B" w:rsidRPr="00301D0B" w:rsidRDefault="00301D0B" w:rsidP="00301D0B">
      <w:pPr>
        <w:ind w:firstLine="567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rPr>
          <w:rFonts w:cs="Arial"/>
          <w:sz w:val="24"/>
        </w:rPr>
        <w:sectPr w:rsidR="00301D0B" w:rsidRPr="00301D0B" w:rsidSect="00301D0B">
          <w:type w:val="nextColumn"/>
          <w:pgSz w:w="11906" w:h="16838"/>
          <w:pgMar w:top="1134" w:right="567" w:bottom="1134" w:left="1701" w:header="709" w:footer="709" w:gutter="0"/>
          <w:cols w:num="2" w:space="567" w:equalWidth="0">
            <w:col w:w="2892" w:space="567"/>
            <w:col w:w="6179"/>
          </w:cols>
          <w:docGrid w:linePitch="360"/>
        </w:sectPr>
      </w:pPr>
    </w:p>
    <w:p w:rsidR="00301D0B" w:rsidRPr="00301D0B" w:rsidRDefault="00301D0B" w:rsidP="00301D0B">
      <w:pPr>
        <w:tabs>
          <w:tab w:val="left" w:pos="480"/>
        </w:tabs>
        <w:ind w:right="1098" w:firstLine="567"/>
        <w:jc w:val="center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1098"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2. Характеристика существующего состояния </w:t>
      </w:r>
    </w:p>
    <w:p w:rsidR="00301D0B" w:rsidRPr="00301D0B" w:rsidRDefault="00301D0B" w:rsidP="00301D0B">
      <w:pPr>
        <w:tabs>
          <w:tab w:val="left" w:pos="480"/>
        </w:tabs>
        <w:ind w:right="1098"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социальной инфраструктуры</w:t>
      </w:r>
    </w:p>
    <w:p w:rsidR="00301D0B" w:rsidRPr="00301D0B" w:rsidRDefault="00301D0B" w:rsidP="00301D0B">
      <w:pPr>
        <w:tabs>
          <w:tab w:val="left" w:pos="480"/>
        </w:tabs>
        <w:ind w:firstLine="567"/>
        <w:jc w:val="center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center"/>
        <w:rPr>
          <w:rFonts w:cs="Arial"/>
          <w:bCs/>
          <w:sz w:val="24"/>
        </w:rPr>
      </w:pPr>
      <w:r w:rsidRPr="00301D0B">
        <w:rPr>
          <w:rFonts w:cs="Arial"/>
          <w:bCs/>
          <w:sz w:val="24"/>
        </w:rPr>
        <w:t>2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301D0B" w:rsidRPr="00301D0B" w:rsidRDefault="00301D0B" w:rsidP="00301D0B">
      <w:pPr>
        <w:tabs>
          <w:tab w:val="left" w:pos="480"/>
        </w:tabs>
        <w:spacing w:before="240"/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ерхнекубанское сельское поселение входит в состав Новокубанского района, расположенного в северо-западной его части и граничит на севере – с Ковалевским сельским поселением, на востоке с Новокубанским городским поселением, на юге – с Новосельским сельским поселением, на западе с Курганинским районом. В состав Верхнекубанского сельского поселения входит 16 населенных пунктов х.Ивановский, п.Железнодорожный разъезд Кара Джалга, п.Западный, х.Марьинский, х.Роте-Фане, х.Тельман, п.Теплый, х.Федоровский, х.Шефкоммуна, х.Энгельса, х.Кирова, х.Большевик, х.Ленинский, п.Зорька, п.Дальний, х.Измайлов. Численность населения Верхнекубанского сельского поселения на 01 января 2016 года – 6250 человек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 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Экономическая база развития преимущественно формируется в сельском хозяйстве, в частности виноградарское производство, животноводческое производство, растениеводство, коньячный завод ЗАО «Новокубанское». 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Номинальная начисленная среднемесячная заработная плата за 2016 год – 24390,8 рублей. 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Численность детей в дошкольных образовательных учреждениях – 189 человек, численность учащихся в общеобразовательных учреждениях – 620 человек, обучение обеспечено в одну смену. 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2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301D0B" w:rsidRPr="00301D0B" w:rsidRDefault="00301D0B" w:rsidP="00301D0B">
      <w:pPr>
        <w:tabs>
          <w:tab w:val="left" w:pos="480"/>
        </w:tabs>
        <w:spacing w:before="240"/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На территории Верхнекубанского сельского поселения Новокубанского района расположены следующие объекты социальной инфраструктуры местного значения:</w:t>
      </w:r>
    </w:p>
    <w:p w:rsidR="00301D0B" w:rsidRPr="00301D0B" w:rsidRDefault="00301D0B" w:rsidP="00301D0B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 области здравоохранения: здание врача общей практики в х.Кирова, фельдшерско-акушерские пункты в х.Роте-Фане, х.Марьинский, в х.Большевик, в х.Федоровский, х.Измайлов, п.Зорька, п.Западный;</w:t>
      </w:r>
    </w:p>
    <w:p w:rsidR="00301D0B" w:rsidRPr="00301D0B" w:rsidRDefault="00301D0B" w:rsidP="00301D0B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 области образования: МОБУСОШ № 7 на 520 учащихся в х.Кирова, МОБУСОШ № 14 на 1000 учащихся в х.Марьинский, МОБУООШ № 26 на 70 мест в х.Роте-Фане, МДОБУ № 8 «Огонек» на 51 место в х.Марьинский, МДОБУ № 20 «Березка» на 90 мест в х.Кирова, МДОБУ № 23 на 20 мест в х.Федоровский, МДОБУ № 28 «Родничок» на 20 мест в х.Тельмана, МДОБУ № 20 «Малышок» на 20 мест в х.Большевик, МДОБУ № 33 «Солнышко» на 20 мест в п.Зорька, Новокубанский реабилитационный центр для несовершеннолетних детей в х.Марьинский;</w:t>
      </w:r>
    </w:p>
    <w:p w:rsidR="00301D0B" w:rsidRPr="00301D0B" w:rsidRDefault="00301D0B" w:rsidP="00301D0B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 области культуры: КДЦ на 400 мест в х.Кирова, сельский клуб с библиотекой в х.Роте-Фане, в х.Марьинский, в х.Большевик, в х.Измайлов, в х.Шефкоммуна, п.Зорька, х.Энгельса;</w:t>
      </w:r>
    </w:p>
    <w:p w:rsidR="00301D0B" w:rsidRPr="00301D0B" w:rsidRDefault="00301D0B" w:rsidP="00301D0B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в области физической культуры и спорта: комплексная спортивная площадка в х.Кирова, спортивные площадки в х.Марьинский, х.Шефкоммуна, х.Энгельса, х.Тельмана, стадион в х.Роте-Фане. </w:t>
      </w:r>
    </w:p>
    <w:p w:rsidR="00301D0B" w:rsidRPr="00301D0B" w:rsidRDefault="00301D0B" w:rsidP="00301D0B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объекты повседневного пользования – детские сады, школы, магазины повседневного спроса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объекты периодического пользования – культурные центры, клубные помещения, учреждения торговли и быта, общественного питания, спортивные школы, спортивные залы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объекты эпизодического пользования – административные учреждения районного и местного значения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овременный уровень развития сферы социально-культурного обслуживания в Верхнекубанском сельском поселении Новокубанского района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Для определения потребности в объектах социальной инфраструктуры населения произведены расчеты показателей на расчетный срок: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284"/>
        </w:tabs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Расчет объектов социальной инфраструктуры </w:t>
      </w:r>
    </w:p>
    <w:p w:rsidR="00301D0B" w:rsidRPr="00301D0B" w:rsidRDefault="00301D0B" w:rsidP="00301D0B">
      <w:pPr>
        <w:tabs>
          <w:tab w:val="left" w:pos="284"/>
        </w:tabs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(образования, здравоохранения, физической культуры и спорта) Верхнекубанского сельского поселения Новокубанского района </w:t>
      </w:r>
    </w:p>
    <w:p w:rsidR="00301D0B" w:rsidRPr="00301D0B" w:rsidRDefault="00301D0B" w:rsidP="00301D0B">
      <w:pPr>
        <w:tabs>
          <w:tab w:val="left" w:pos="284"/>
        </w:tabs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на расчетный срок</w:t>
      </w:r>
    </w:p>
    <w:p w:rsidR="00301D0B" w:rsidRPr="00301D0B" w:rsidRDefault="00301D0B" w:rsidP="00301D0B">
      <w:pPr>
        <w:tabs>
          <w:tab w:val="left" w:pos="284"/>
        </w:tabs>
        <w:ind w:firstLine="567"/>
        <w:jc w:val="center"/>
        <w:rPr>
          <w:rFonts w:cs="Arial"/>
          <w:sz w:val="24"/>
        </w:rPr>
      </w:pPr>
    </w:p>
    <w:tbl>
      <w:tblPr>
        <w:tblW w:w="9577" w:type="dxa"/>
        <w:jc w:val="center"/>
        <w:tblInd w:w="-30" w:type="dxa"/>
        <w:tblLayout w:type="fixed"/>
        <w:tblLook w:val="04A0"/>
      </w:tblPr>
      <w:tblGrid>
        <w:gridCol w:w="554"/>
        <w:gridCol w:w="2251"/>
        <w:gridCol w:w="1843"/>
        <w:gridCol w:w="1701"/>
        <w:gridCol w:w="1985"/>
        <w:gridCol w:w="1243"/>
      </w:tblGrid>
      <w:tr w:rsidR="00301D0B" w:rsidRPr="00301D0B" w:rsidTr="003B405D">
        <w:trPr>
          <w:trHeight w:val="468"/>
          <w:tblHeader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№ п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Единица измерения</w:t>
            </w:r>
          </w:p>
          <w:p w:rsidR="00301D0B" w:rsidRPr="00301D0B" w:rsidRDefault="00301D0B" w:rsidP="00301D0B">
            <w:pPr>
              <w:ind w:left="-108" w:right="-89"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Всего по поселению:</w:t>
            </w:r>
          </w:p>
        </w:tc>
      </w:tr>
      <w:tr w:rsidR="00301D0B" w:rsidRPr="00301D0B" w:rsidTr="003B405D">
        <w:trPr>
          <w:trHeight w:val="1405"/>
          <w:tblHeader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Современное состоя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Расчетный срок по 2030 год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Примечание</w:t>
            </w:r>
          </w:p>
        </w:tc>
      </w:tr>
      <w:tr w:rsidR="00301D0B" w:rsidRPr="00301D0B" w:rsidTr="003B405D">
        <w:trPr>
          <w:trHeight w:val="1322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Дошкольные 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301D0B" w:rsidRPr="00301D0B" w:rsidTr="003B405D">
        <w:trPr>
          <w:trHeight w:val="1269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 xml:space="preserve">Общеобразовательные школ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8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301D0B" w:rsidRPr="00301D0B" w:rsidTr="003B405D">
        <w:trPr>
          <w:trHeight w:val="141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Поликлиники, здания врача обще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301D0B" w:rsidRPr="00301D0B" w:rsidTr="003B405D">
        <w:trPr>
          <w:trHeight w:val="126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Фельдшерско-акушер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301D0B" w:rsidRPr="00301D0B" w:rsidTr="003B405D">
        <w:trPr>
          <w:trHeight w:val="140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Спортивные залы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vertAlign w:val="superscript"/>
              </w:rPr>
            </w:pPr>
            <w:r w:rsidRPr="00301D0B">
              <w:rPr>
                <w:rFonts w:cs="Arial"/>
                <w:sz w:val="24"/>
              </w:rPr>
              <w:t>м</w:t>
            </w:r>
            <w:r w:rsidRPr="00301D0B">
              <w:rPr>
                <w:rFonts w:cs="Arial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3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44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301D0B" w:rsidRPr="00301D0B" w:rsidTr="003B405D">
        <w:trPr>
          <w:trHeight w:val="140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Плоскостные спортив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м</w:t>
            </w:r>
            <w:r w:rsidRPr="00301D0B">
              <w:rPr>
                <w:rFonts w:cs="Arial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4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01D0B">
              <w:rPr>
                <w:rFonts w:cs="Arial"/>
                <w:sz w:val="24"/>
                <w:lang w:eastAsia="ar-SA"/>
              </w:rPr>
              <w:t>46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</w:tbl>
    <w:p w:rsidR="00301D0B" w:rsidRPr="00301D0B" w:rsidRDefault="00301D0B" w:rsidP="00301D0B">
      <w:pPr>
        <w:ind w:firstLine="567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2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01D0B" w:rsidRPr="00301D0B" w:rsidRDefault="00301D0B" w:rsidP="00301D0B">
      <w:pPr>
        <w:tabs>
          <w:tab w:val="left" w:pos="480"/>
        </w:tabs>
        <w:spacing w:before="240"/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Прогнозируемый спрос на услуги социальной инфраструктуры с учетом объема планируемого жилищного строительства до 2030 года – 39,0 тыс.кв.м. и роста численности населения – 7025 чел. составляет: 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 области образования – строительство пристройки к МОБУСОШ № 26 на 70 учащихся в х.Роте-Фане;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 области здравоохранения – строительство здания врача общей практики в х.Марьинский, капитальный ремонт фельдшерско-акушерского пунктов в х.Большевик, х.Западный, х.Энгельса, х.Зорька;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 области физической культуры и спорта – строительство малобюджетного спортивного комплекса в х.Марьинский, в х.Кирова;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ерхнекубанское сельское поселение Новокубанского района обеспечено документами территориального планирования: генеральным планом, утвержденным Решением Совета Верхнекубанского сельского поселения Новокубанского района от 23 декабря 2011 года № 280 (с изменениями от 14 июля 2016 года № 109), правилами землепользования и застройки, утвержденными Решением Совета Верхнекубанского сельского поселения Новокубанского района от 21 мая 2014 года № 136 (с изменениями от 20 октября 2016 года № 137, от 23 марта 2017 года № 200), нормативами градостроительного проектирования поселения, программой комплексного развития систем коммунальной инфраструктуры, что является необходимой нормативно-правовой базой для функционирования и развития социальной инфраструктуры поселения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Мероприятия по проектированию, строительству и реконструкции объектов социальной инфраструктуры поселения за счет внебюджетных источников не предусматривается.</w:t>
      </w:r>
    </w:p>
    <w:p w:rsidR="00301D0B" w:rsidRPr="00301D0B" w:rsidRDefault="00301D0B" w:rsidP="00301D0B">
      <w:pPr>
        <w:ind w:firstLine="567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rPr>
          <w:rFonts w:cs="Arial"/>
          <w:sz w:val="24"/>
        </w:rPr>
        <w:sectPr w:rsidR="00301D0B" w:rsidRPr="00301D0B" w:rsidSect="00301D0B">
          <w:headerReference w:type="default" r:id="rId7"/>
          <w:type w:val="nextColumn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301D0B" w:rsidRPr="00301D0B" w:rsidRDefault="00301D0B" w:rsidP="00301D0B">
      <w:pPr>
        <w:tabs>
          <w:tab w:val="left" w:pos="2018"/>
        </w:tabs>
        <w:ind w:firstLine="567"/>
        <w:jc w:val="center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2018"/>
        </w:tabs>
        <w:ind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3. Перечень основных мероприятий программы комплексного развития социальной инфраструктуры Верхнекубанского сельского поселения Новокубанского района по проектированию, строительству и реконструкции объектов социальной инфраструктуры</w:t>
      </w:r>
    </w:p>
    <w:tbl>
      <w:tblPr>
        <w:tblpPr w:leftFromText="180" w:rightFromText="180" w:vertAnchor="page" w:horzAnchor="margin" w:tblpY="2268"/>
        <w:tblW w:w="14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251"/>
        <w:gridCol w:w="713"/>
        <w:gridCol w:w="1140"/>
        <w:gridCol w:w="1423"/>
        <w:gridCol w:w="1090"/>
        <w:gridCol w:w="43"/>
        <w:gridCol w:w="992"/>
        <w:gridCol w:w="1275"/>
        <w:gridCol w:w="808"/>
        <w:gridCol w:w="1701"/>
        <w:gridCol w:w="1701"/>
      </w:tblGrid>
      <w:tr w:rsidR="00301D0B" w:rsidRPr="00301D0B" w:rsidTr="00250FAD">
        <w:trPr>
          <w:trHeight w:val="546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Годы реализации</w:t>
            </w:r>
          </w:p>
        </w:tc>
        <w:tc>
          <w:tcPr>
            <w:tcW w:w="56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Объем финансирования, тыс.рублей</w:t>
            </w:r>
          </w:p>
        </w:tc>
        <w:tc>
          <w:tcPr>
            <w:tcW w:w="1701" w:type="dxa"/>
            <w:vMerge w:val="restart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tabs>
                <w:tab w:val="left" w:pos="2018"/>
              </w:tabs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Заказчик программы</w:t>
            </w:r>
          </w:p>
        </w:tc>
      </w:tr>
      <w:tr w:rsidR="00301D0B" w:rsidRPr="00301D0B" w:rsidTr="00250FAD">
        <w:trPr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140" w:type="dxa"/>
            <w:vMerge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Всего</w:t>
            </w:r>
          </w:p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42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140" w:type="dxa"/>
            <w:vMerge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 xml:space="preserve">бюджет МО Новокубанский район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бюджет сельского поселения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3</w:t>
            </w:r>
          </w:p>
        </w:tc>
        <w:tc>
          <w:tcPr>
            <w:tcW w:w="1140" w:type="dxa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9</w:t>
            </w:r>
          </w:p>
        </w:tc>
        <w:tc>
          <w:tcPr>
            <w:tcW w:w="1701" w:type="dxa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11</w:t>
            </w:r>
          </w:p>
        </w:tc>
      </w:tr>
      <w:tr w:rsidR="00301D0B" w:rsidRPr="00301D0B" w:rsidTr="00250FAD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</w:t>
            </w:r>
          </w:p>
        </w:tc>
        <w:tc>
          <w:tcPr>
            <w:tcW w:w="14137" w:type="dxa"/>
            <w:gridSpan w:val="11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Программа комплексного развития социальной инфраструктуры Верхнекубанского сельского поселения Новокубанского района на 2017-2030 годы</w:t>
            </w:r>
          </w:p>
        </w:tc>
      </w:tr>
      <w:tr w:rsidR="00301D0B" w:rsidRPr="00301D0B" w:rsidTr="00250FAD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.1</w:t>
            </w:r>
          </w:p>
        </w:tc>
        <w:tc>
          <w:tcPr>
            <w:tcW w:w="14137" w:type="dxa"/>
            <w:gridSpan w:val="11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 xml:space="preserve">Цель: </w:t>
            </w:r>
            <w:r w:rsidRPr="00301D0B">
              <w:rPr>
                <w:rFonts w:cs="Arial"/>
                <w:sz w:val="24"/>
              </w:rPr>
              <w:t>обеспечение развития социальной инфраструктуры</w:t>
            </w:r>
            <w:r w:rsidRPr="00301D0B">
              <w:rPr>
                <w:rFonts w:cs="Arial"/>
                <w:bCs/>
                <w:sz w:val="24"/>
              </w:rPr>
              <w:t xml:space="preserve"> Верхнекубанского</w:t>
            </w:r>
            <w:r w:rsidRPr="00301D0B">
              <w:rPr>
                <w:rFonts w:cs="Arial"/>
                <w:sz w:val="24"/>
              </w:rPr>
              <w:t xml:space="preserve"> сельского поселения для создания безопасности качества и эффективности повышения уровня жизни населения, использование населением объектов социальной инфраструктуры</w:t>
            </w:r>
          </w:p>
        </w:tc>
      </w:tr>
      <w:tr w:rsidR="00301D0B" w:rsidRPr="00301D0B" w:rsidTr="00250FAD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.1.1</w:t>
            </w:r>
          </w:p>
        </w:tc>
        <w:tc>
          <w:tcPr>
            <w:tcW w:w="14137" w:type="dxa"/>
            <w:gridSpan w:val="11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 xml:space="preserve">Задача: </w:t>
            </w:r>
            <w:r w:rsidRPr="00301D0B">
              <w:rPr>
                <w:rFonts w:cs="Arial"/>
                <w:sz w:val="24"/>
              </w:rPr>
              <w:t>развитие системы здравоохранения за счет строительства, реконструкции и ремонта данных учреждений</w:t>
            </w:r>
          </w:p>
        </w:tc>
      </w:tr>
      <w:tr w:rsidR="00301D0B" w:rsidRPr="00301D0B" w:rsidTr="00250FAD">
        <w:trPr>
          <w:trHeight w:val="46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1.1.1.1</w:t>
            </w:r>
          </w:p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1.1.1.2</w:t>
            </w:r>
          </w:p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Строительство здания врача общей практики в х.Марьинский,</w:t>
            </w:r>
          </w:p>
          <w:p w:rsidR="00301D0B" w:rsidRPr="00301D0B" w:rsidRDefault="00301D0B" w:rsidP="00301D0B">
            <w:pPr>
              <w:ind w:firstLine="567"/>
              <w:rPr>
                <w:rFonts w:cs="Arial"/>
                <w:bCs/>
                <w:sz w:val="24"/>
              </w:rPr>
            </w:pPr>
          </w:p>
          <w:p w:rsidR="00301D0B" w:rsidRPr="00301D0B" w:rsidRDefault="00301D0B" w:rsidP="00301D0B">
            <w:pPr>
              <w:ind w:firstLine="567"/>
              <w:rPr>
                <w:rFonts w:cs="Arial"/>
                <w:bCs/>
                <w:sz w:val="24"/>
              </w:rPr>
            </w:pPr>
          </w:p>
          <w:p w:rsidR="00301D0B" w:rsidRPr="00301D0B" w:rsidRDefault="00301D0B" w:rsidP="00301D0B">
            <w:pPr>
              <w:ind w:firstLine="567"/>
              <w:rPr>
                <w:rFonts w:cs="Arial"/>
                <w:bCs/>
                <w:sz w:val="24"/>
              </w:rPr>
            </w:pPr>
          </w:p>
          <w:p w:rsidR="00301D0B" w:rsidRPr="00301D0B" w:rsidRDefault="00301D0B" w:rsidP="00301D0B">
            <w:pPr>
              <w:ind w:firstLine="567"/>
              <w:rPr>
                <w:rFonts w:cs="Arial"/>
                <w:bCs/>
                <w:i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Капитальный ремонт фельдшерско-акушерского пунктов в х.Большевик, х.Западный, х.Энгельса, х.Зорька</w:t>
            </w:r>
            <w:r w:rsidRPr="00301D0B">
              <w:rPr>
                <w:rFonts w:cs="Arial"/>
                <w:bCs/>
                <w:iCs/>
                <w:sz w:val="24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администрация муниципального образования Новокубанский район</w:t>
            </w:r>
          </w:p>
        </w:tc>
      </w:tr>
      <w:tr w:rsidR="00301D0B" w:rsidRPr="00301D0B" w:rsidTr="00250FAD">
        <w:trPr>
          <w:trHeight w:val="55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533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180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0980,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00,0</w:t>
            </w:r>
          </w:p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7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Подготовка проектной документации</w:t>
            </w:r>
          </w:p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Строительство здания врача общей практик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550"/>
        </w:trPr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21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6000,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600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7800,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6998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82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447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.1.2</w:t>
            </w:r>
          </w:p>
        </w:tc>
        <w:tc>
          <w:tcPr>
            <w:tcW w:w="141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 xml:space="preserve">Задача: </w:t>
            </w:r>
            <w:r w:rsidRPr="00301D0B">
              <w:rPr>
                <w:rFonts w:cs="Arial"/>
                <w:sz w:val="24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</w:tc>
      </w:tr>
      <w:tr w:rsidR="00301D0B" w:rsidRPr="00301D0B" w:rsidTr="00250FAD">
        <w:trPr>
          <w:trHeight w:val="672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1.1.2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Строительство малобюджетного спортивного комплекса в х.Марьинский по ул.Мира, х.Киров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администрация Верхнекубанского сельского поселения</w:t>
            </w:r>
          </w:p>
        </w:tc>
      </w:tr>
      <w:tr w:rsidR="00301D0B" w:rsidRPr="00301D0B" w:rsidTr="00250FAD">
        <w:trPr>
          <w:trHeight w:val="62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687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8000,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00,0</w:t>
            </w:r>
          </w:p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900,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Подготовка проектной документац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1243"/>
        </w:trPr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8000,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00,0</w:t>
            </w:r>
          </w:p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900,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Проектные работы</w:t>
            </w:r>
          </w:p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Строительство спортивного комплекс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606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56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5000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6000,0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480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1.1.3</w:t>
            </w:r>
          </w:p>
        </w:tc>
        <w:tc>
          <w:tcPr>
            <w:tcW w:w="141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Задача: развитие системы образования за счет строительства, реконструкции и ремонта объектов образования</w:t>
            </w:r>
          </w:p>
        </w:tc>
      </w:tr>
      <w:tr w:rsidR="00301D0B" w:rsidRPr="00301D0B" w:rsidTr="00250FAD">
        <w:trPr>
          <w:trHeight w:val="548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1.1.3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Реконструкция здания МОБУООШ №26 со строительством пристройки на 70 мест в х.Роте-Фане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администрация муниципального образования Новокубанский район</w:t>
            </w:r>
          </w:p>
        </w:tc>
      </w:tr>
      <w:tr w:rsidR="00301D0B" w:rsidRPr="00301D0B" w:rsidTr="00250FAD">
        <w:trPr>
          <w:trHeight w:val="697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679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548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63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567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00,0</w:t>
            </w:r>
          </w:p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53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Проектные работы</w:t>
            </w:r>
          </w:p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  <w:r w:rsidRPr="00301D0B">
              <w:rPr>
                <w:rFonts w:cs="Arial"/>
                <w:sz w:val="24"/>
              </w:rPr>
              <w:t>Строительство пристройки к школе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673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63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3475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63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692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  <w:r w:rsidRPr="00301D0B">
              <w:rPr>
                <w:rFonts w:cs="Arial"/>
                <w:iCs/>
                <w:sz w:val="24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816"/>
        </w:trPr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839"/>
        </w:trPr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821"/>
        </w:trPr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39800,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359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8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3000,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837"/>
        </w:trPr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40300,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366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6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3000,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  <w:tr w:rsidR="00301D0B" w:rsidRPr="00301D0B" w:rsidTr="00250FAD">
        <w:trPr>
          <w:trHeight w:val="835"/>
        </w:trPr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80100,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72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14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01D0B">
              <w:rPr>
                <w:rFonts w:cs="Arial"/>
                <w:bCs/>
                <w:sz w:val="24"/>
              </w:rPr>
              <w:t>6000,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D0B" w:rsidRPr="00301D0B" w:rsidRDefault="00301D0B" w:rsidP="00301D0B">
            <w:pPr>
              <w:ind w:firstLine="567"/>
              <w:rPr>
                <w:rFonts w:cs="Arial"/>
                <w:sz w:val="24"/>
              </w:rPr>
            </w:pPr>
          </w:p>
        </w:tc>
      </w:tr>
    </w:tbl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rPr>
          <w:rFonts w:cs="Arial"/>
          <w:sz w:val="24"/>
        </w:rPr>
        <w:sectPr w:rsidR="00301D0B" w:rsidRPr="00301D0B" w:rsidSect="00301D0B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4.</w:t>
      </w:r>
      <w:r w:rsidRPr="00301D0B">
        <w:rPr>
          <w:rFonts w:cs="Arial"/>
          <w:bCs/>
          <w:sz w:val="24"/>
        </w:rPr>
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Расчет стоимости проектных работ произведен по методике, установленной в приказе Министерства регионального развития Российской Федерации от 28 мая 2010 года № 260 «Об утверждении справочных базовых цен на проектные работы в строительстве»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Расчет стоимости строительных работ произведен по методике, установленной территориальными сметными нормативами, территориальными единичными расценками на строительные и специальные строительные работы (ТЭР – 2001)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Источниками финансирования мероприятий программы являются средства краевого бюджета, бюджет муниципального образования Новокубанский район и бюджет Верхнекубанского сельского поселения Новокубанского района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На реализацию мероприятий могут привлекаться также другие источники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Общий планируемый объем финансирования программы Верхнекубанского сельского поселения Новокубанского района составляет 80100,0 тыс.руб., из них средства бюджета муниципального образования Новокубанский район – 1450,0 тыс.руб., средства краевого бюджета – 72650,0 тыс.руб., средства бюджета Верхнекубанского сельского поселения Новокубанского района – 6000,0 тыс.руб., в том числе на строительство объектов здравоохранения – 11800,0 тыс.руб., реконструкцию объектов образования – 6300,0 тыс.руб., строительство объекта спорта – 28000,0 тыс.руб.</w:t>
      </w:r>
    </w:p>
    <w:p w:rsidR="00301D0B" w:rsidRPr="00301D0B" w:rsidRDefault="00301D0B" w:rsidP="00301D0B">
      <w:pPr>
        <w:tabs>
          <w:tab w:val="left" w:pos="48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5. Целевые индикаторы программы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Ввод в эксплуатацию новых объектов социальной инфраструктуры: 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здания врача общей практики: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- общая площадь - 173,8 кв.м.;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- рабочая площадь – 153,5 кв.м.;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- площадь застройки – 241,7 кв.м.;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- строительный объем – 1155,4 м</w:t>
      </w:r>
      <w:r w:rsidRPr="00301D0B">
        <w:rPr>
          <w:rFonts w:cs="Arial"/>
          <w:sz w:val="24"/>
          <w:vertAlign w:val="superscript"/>
        </w:rPr>
        <w:t>3</w:t>
      </w:r>
      <w:r w:rsidRPr="00301D0B">
        <w:rPr>
          <w:rFonts w:cs="Arial"/>
          <w:sz w:val="24"/>
        </w:rPr>
        <w:t>;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троительство пристройки на 70 мест к МОБУСОШ № 26 в х.Роте-Фане;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троительство малобюджетного спортивного комплекса в х.Кирова, в х.Марьинский: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- общая площадь – 1169,2 м</w:t>
      </w:r>
      <w:r w:rsidRPr="00301D0B">
        <w:rPr>
          <w:rFonts w:cs="Arial"/>
          <w:sz w:val="24"/>
          <w:vertAlign w:val="superscript"/>
        </w:rPr>
        <w:t>2</w:t>
      </w:r>
      <w:r w:rsidRPr="00301D0B">
        <w:rPr>
          <w:rFonts w:cs="Arial"/>
          <w:sz w:val="24"/>
        </w:rPr>
        <w:t>;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- площадь застройки – 1075,5 м</w:t>
      </w:r>
      <w:r w:rsidRPr="00301D0B">
        <w:rPr>
          <w:rFonts w:cs="Arial"/>
          <w:sz w:val="24"/>
          <w:vertAlign w:val="superscript"/>
        </w:rPr>
        <w:t>2</w:t>
      </w:r>
      <w:r w:rsidRPr="00301D0B">
        <w:rPr>
          <w:rFonts w:cs="Arial"/>
          <w:sz w:val="24"/>
        </w:rPr>
        <w:t>;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- строительный объем – 8309,6 м</w:t>
      </w:r>
      <w:r w:rsidRPr="00301D0B">
        <w:rPr>
          <w:rFonts w:cs="Arial"/>
          <w:sz w:val="24"/>
          <w:vertAlign w:val="superscript"/>
        </w:rPr>
        <w:t>2</w:t>
      </w:r>
      <w:r w:rsidRPr="00301D0B">
        <w:rPr>
          <w:rFonts w:cs="Arial"/>
          <w:sz w:val="24"/>
        </w:rPr>
        <w:t>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оздание благоприятной среды для жизнедеятельности поселения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ффективность функционирования действующей социальной инфраструктуры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Доступность объектов социальной инфраструктуры поселения для населения в соответствии с нормативами градостроительного проектирования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Достижение расчетного уровня обеспеченности населения Верхнекубанского сельского поселения Новокубанского района услугами в области здравоохранения, образования, спорта и культуры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  <w:r w:rsidRPr="00301D0B">
        <w:rPr>
          <w:rFonts w:cs="Arial"/>
          <w:sz w:val="24"/>
        </w:rPr>
        <w:t>6. Оценка эффективности мероприятий программы</w:t>
      </w:r>
    </w:p>
    <w:p w:rsidR="00301D0B" w:rsidRPr="00301D0B" w:rsidRDefault="00301D0B" w:rsidP="00301D0B">
      <w:pPr>
        <w:tabs>
          <w:tab w:val="left" w:pos="480"/>
        </w:tabs>
        <w:ind w:firstLine="567"/>
        <w:jc w:val="center"/>
        <w:rPr>
          <w:rFonts w:cs="Arial"/>
          <w:sz w:val="24"/>
        </w:rPr>
      </w:pP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Реализация мероприятий программы позволит осуществить подготовку проектной документации и осуществить строительство, реконструкцию объектов социальной инфраструктуры в сфере образования, здравоохранения, физической культуры и массового спорта. Количество объектов социальной инфраструктуры и местоположение определено в соответствии с нормативами градостроительного проектирования Верхнекубанского сельского поселения Новокубанского района с учетом пешеходной доступности этих объектов не более 15 минут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ффективность реализации муниципальной программы определяется на основе системы целевых показателей, позволяющих оценить ход и результативность решения поставленных задач по ключевым направлениям развития здравоохранения, образования, физической культуры и массового спорта и определить их влияние на социально-экономическое развитие Верхнекубанского сельского поселения Новокубанского района. Все целевые показатели соответствуют целям и задачам программы. Они являются достоверными и доступными для определения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Реализация программных мероприятий обеспечит повышение уровня жизни поселения, создание комфортных и безопасных условий проживания, позволит достичь минимально допустимого уровня обеспечения объектами социальной инфраструктуры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1. Оценка эффективности реализации программы производится ежегодно. Результаты оценки эффективности реализации программы представляются ее координатором в составе ежегодного доклада о ходе реализации программы и об оценке эффекти</w:t>
      </w:r>
      <w:r w:rsidRPr="00301D0B">
        <w:rPr>
          <w:rFonts w:cs="Arial"/>
          <w:sz w:val="24"/>
        </w:rPr>
        <w:t>в</w:t>
      </w:r>
      <w:r w:rsidRPr="00301D0B">
        <w:rPr>
          <w:rFonts w:cs="Arial"/>
          <w:sz w:val="24"/>
        </w:rPr>
        <w:t>ности ее реализации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2. Оценка эффективности реализации программы осуществляется в два этапа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2.1. На первом этапе осуществляется оценка эффективности реализации каждого из основных мероприятий, включенных в пр</w:t>
      </w:r>
      <w:r w:rsidRPr="00301D0B">
        <w:rPr>
          <w:rFonts w:cs="Arial"/>
          <w:sz w:val="24"/>
        </w:rPr>
        <w:t>о</w:t>
      </w:r>
      <w:r w:rsidRPr="00301D0B">
        <w:rPr>
          <w:rFonts w:cs="Arial"/>
          <w:sz w:val="24"/>
        </w:rPr>
        <w:t>грамму, и включает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оценку степени реализации основных мероприятий и достижения ож</w:t>
      </w:r>
      <w:r w:rsidRPr="00301D0B">
        <w:rPr>
          <w:rFonts w:cs="Arial"/>
          <w:sz w:val="24"/>
        </w:rPr>
        <w:t>и</w:t>
      </w:r>
      <w:r w:rsidRPr="00301D0B">
        <w:rPr>
          <w:rFonts w:cs="Arial"/>
          <w:sz w:val="24"/>
        </w:rPr>
        <w:t>даемых непосредственных результатов их реализации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оценку степени соответствия запланированному уровню расходов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оценку эффективности использования средств местного бюджета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оценку степени достижения целей и решения задач основных мероприятий, входящих в программу (далее – оценка степени реализ</w:t>
      </w:r>
      <w:r w:rsidRPr="00301D0B">
        <w:rPr>
          <w:rFonts w:cs="Arial"/>
          <w:sz w:val="24"/>
        </w:rPr>
        <w:t>а</w:t>
      </w:r>
      <w:r w:rsidRPr="00301D0B">
        <w:rPr>
          <w:rFonts w:cs="Arial"/>
          <w:sz w:val="24"/>
        </w:rPr>
        <w:t>ции основного мероприятия)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2.2. На втором этапе осуществляется оценка эффективности реализ</w:t>
      </w:r>
      <w:r w:rsidRPr="00301D0B">
        <w:rPr>
          <w:rFonts w:cs="Arial"/>
          <w:sz w:val="24"/>
        </w:rPr>
        <w:t>а</w:t>
      </w:r>
      <w:r w:rsidRPr="00301D0B">
        <w:rPr>
          <w:rFonts w:cs="Arial"/>
          <w:sz w:val="24"/>
        </w:rPr>
        <w:t>ции программы в целом, включая оценку степени достижения целей и решения задач программы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3. Степень реализации мероприятий оценивается для каждого осно</w:t>
      </w:r>
      <w:r w:rsidRPr="00301D0B">
        <w:rPr>
          <w:rFonts w:cs="Arial"/>
          <w:sz w:val="24"/>
        </w:rPr>
        <w:t>в</w:t>
      </w:r>
      <w:r w:rsidRPr="00301D0B">
        <w:rPr>
          <w:rFonts w:cs="Arial"/>
          <w:sz w:val="24"/>
        </w:rPr>
        <w:t>ного мероприятия, как доля мероприятий выполненных в полном объеме по следующей формул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Рм = Мв / М, гд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Рм - степень реализации мероприятий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М - общее количество мероприятий, запланированных к реализации в отчетном году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4. Мероприятие может считаться выполненным в полном объеме при достижении следующих результатов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4.1. Мероприятие, результаты которого оцениваются на основании ч</w:t>
      </w:r>
      <w:r w:rsidRPr="00301D0B">
        <w:rPr>
          <w:rFonts w:cs="Arial"/>
          <w:sz w:val="24"/>
        </w:rPr>
        <w:t>и</w:t>
      </w:r>
      <w:r w:rsidRPr="00301D0B">
        <w:rPr>
          <w:rFonts w:cs="Arial"/>
          <w:sz w:val="24"/>
        </w:rPr>
        <w:t>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301D0B">
        <w:rPr>
          <w:rFonts w:cs="Arial"/>
          <w:sz w:val="24"/>
        </w:rPr>
        <w:t>е</w:t>
      </w:r>
      <w:r w:rsidRPr="00301D0B">
        <w:rPr>
          <w:rFonts w:cs="Arial"/>
          <w:sz w:val="24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301D0B">
        <w:rPr>
          <w:rFonts w:cs="Arial"/>
          <w:sz w:val="24"/>
        </w:rPr>
        <w:t>с</w:t>
      </w:r>
      <w:r w:rsidRPr="00301D0B">
        <w:rPr>
          <w:rFonts w:cs="Arial"/>
          <w:sz w:val="24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</w:t>
      </w:r>
      <w:r w:rsidRPr="00301D0B">
        <w:rPr>
          <w:rFonts w:cs="Arial"/>
          <w:sz w:val="24"/>
        </w:rPr>
        <w:t>т</w:t>
      </w:r>
      <w:r w:rsidRPr="00301D0B">
        <w:rPr>
          <w:rFonts w:cs="Arial"/>
          <w:sz w:val="24"/>
        </w:rPr>
        <w:t>вующем отчетному. В случае ухудшения значения показателя результата по сравнению с предыдущим периодом (то есть при снижении значения показ</w:t>
      </w:r>
      <w:r w:rsidRPr="00301D0B">
        <w:rPr>
          <w:rFonts w:cs="Arial"/>
          <w:sz w:val="24"/>
        </w:rPr>
        <w:t>а</w:t>
      </w:r>
      <w:r w:rsidRPr="00301D0B">
        <w:rPr>
          <w:rFonts w:cs="Arial"/>
          <w:sz w:val="24"/>
        </w:rPr>
        <w:t>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</w:t>
      </w:r>
      <w:r w:rsidRPr="00301D0B">
        <w:rPr>
          <w:rFonts w:cs="Arial"/>
          <w:sz w:val="24"/>
        </w:rPr>
        <w:t>а</w:t>
      </w:r>
      <w:r w:rsidRPr="00301D0B">
        <w:rPr>
          <w:rFonts w:cs="Arial"/>
          <w:sz w:val="24"/>
        </w:rPr>
        <w:t>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</w:t>
      </w:r>
      <w:r w:rsidRPr="00301D0B">
        <w:rPr>
          <w:rFonts w:cs="Arial"/>
          <w:sz w:val="24"/>
        </w:rPr>
        <w:t>т</w:t>
      </w:r>
      <w:r w:rsidRPr="00301D0B">
        <w:rPr>
          <w:rFonts w:cs="Arial"/>
          <w:sz w:val="24"/>
        </w:rPr>
        <w:t>четному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</w:t>
      </w:r>
      <w:r w:rsidRPr="00301D0B">
        <w:rPr>
          <w:rFonts w:cs="Arial"/>
          <w:sz w:val="24"/>
        </w:rPr>
        <w:t>е</w:t>
      </w:r>
      <w:r w:rsidRPr="00301D0B">
        <w:rPr>
          <w:rFonts w:cs="Arial"/>
          <w:sz w:val="24"/>
        </w:rPr>
        <w:t>ских значений показателей к запланированным значениям, выраженное в пр</w:t>
      </w:r>
      <w:r w:rsidRPr="00301D0B">
        <w:rPr>
          <w:rFonts w:cs="Arial"/>
          <w:sz w:val="24"/>
        </w:rPr>
        <w:t>о</w:t>
      </w:r>
      <w:r w:rsidRPr="00301D0B">
        <w:rPr>
          <w:rFonts w:cs="Arial"/>
          <w:sz w:val="24"/>
        </w:rPr>
        <w:t>центах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4.2. По иным мероприятиям результаты реализации могут оцениваться наступление или не наступление контрольного события (событий) и (или) до</w:t>
      </w:r>
      <w:r w:rsidRPr="00301D0B">
        <w:rPr>
          <w:rFonts w:cs="Arial"/>
          <w:sz w:val="24"/>
        </w:rPr>
        <w:t>с</w:t>
      </w:r>
      <w:r w:rsidRPr="00301D0B">
        <w:rPr>
          <w:rFonts w:cs="Arial"/>
          <w:sz w:val="24"/>
        </w:rPr>
        <w:t>тижение качественного результата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5. Степень соответствия запланированному уровню расходов оценив</w:t>
      </w:r>
      <w:r w:rsidRPr="00301D0B">
        <w:rPr>
          <w:rFonts w:cs="Arial"/>
          <w:sz w:val="24"/>
        </w:rPr>
        <w:t>а</w:t>
      </w:r>
      <w:r w:rsidRPr="00301D0B">
        <w:rPr>
          <w:rFonts w:cs="Arial"/>
          <w:sz w:val="24"/>
        </w:rPr>
        <w:t>ется для каждого основного мероприятия как отношение фактически произв</w:t>
      </w:r>
      <w:r w:rsidRPr="00301D0B">
        <w:rPr>
          <w:rFonts w:cs="Arial"/>
          <w:sz w:val="24"/>
        </w:rPr>
        <w:t>е</w:t>
      </w:r>
      <w:r w:rsidRPr="00301D0B">
        <w:rPr>
          <w:rFonts w:cs="Arial"/>
          <w:sz w:val="24"/>
        </w:rPr>
        <w:t>денных в отчетном году расходов на их реализацию к плановым значениям по следующей формул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Суз = Зф / Зп, гд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Суз - степень соответствия запланированному уровню расходов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Зф - фактические расходы на реализацию основного мероприятия в о</w:t>
      </w:r>
      <w:r w:rsidRPr="00301D0B">
        <w:rPr>
          <w:rFonts w:cs="Arial"/>
          <w:sz w:val="24"/>
        </w:rPr>
        <w:t>т</w:t>
      </w:r>
      <w:r w:rsidRPr="00301D0B">
        <w:rPr>
          <w:rFonts w:cs="Arial"/>
          <w:sz w:val="24"/>
        </w:rPr>
        <w:t>четном году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Зп - объемы бюджетных ассигнований, предусмотренные на реализацию соответствующего основного мероприятия в местном бюджете на отчетный год в соответствии с действующей на момент проведения оценки эффективн</w:t>
      </w:r>
      <w:r w:rsidRPr="00301D0B">
        <w:rPr>
          <w:rFonts w:cs="Arial"/>
          <w:sz w:val="24"/>
        </w:rPr>
        <w:t>о</w:t>
      </w:r>
      <w:r w:rsidRPr="00301D0B">
        <w:rPr>
          <w:rFonts w:cs="Arial"/>
          <w:sz w:val="24"/>
        </w:rPr>
        <w:t>сти реализации редакцией программы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6. Эффективность использования бюджетных средств рассчитывается для каждого основного мероприятия как отношение степени реализации мер</w:t>
      </w:r>
      <w:r w:rsidRPr="00301D0B">
        <w:rPr>
          <w:rFonts w:cs="Arial"/>
          <w:sz w:val="24"/>
        </w:rPr>
        <w:t>о</w:t>
      </w:r>
      <w:r w:rsidRPr="00301D0B">
        <w:rPr>
          <w:rFonts w:cs="Arial"/>
          <w:sz w:val="24"/>
        </w:rPr>
        <w:t>приятий к степени соответствия запланированному уровню расходов из средств местного бюджета по следующей формул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ис = СРм / ССуз, гд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ис - эффективность использования средств местного бюджета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Рм - степень реализации мероприятий, полностью или частично ф</w:t>
      </w:r>
      <w:r w:rsidRPr="00301D0B">
        <w:rPr>
          <w:rFonts w:cs="Arial"/>
          <w:sz w:val="24"/>
        </w:rPr>
        <w:t>и</w:t>
      </w:r>
      <w:r w:rsidRPr="00301D0B">
        <w:rPr>
          <w:rFonts w:cs="Arial"/>
          <w:sz w:val="24"/>
        </w:rPr>
        <w:t>нансируемых из средств местного бюджета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Суз - степень соответствия запланированному уровню расходов из средств местного бюджета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Если доля финансового обеспечения реализации основного мероприятия из местного бюджета составляет менее 75%, по решению координатора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ис = СРм / ССуз, гд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ис - эффективность использования финансовых ресурсов на реализ</w:t>
      </w:r>
      <w:r w:rsidRPr="00301D0B">
        <w:rPr>
          <w:rFonts w:cs="Arial"/>
          <w:sz w:val="24"/>
        </w:rPr>
        <w:t>а</w:t>
      </w:r>
      <w:r w:rsidRPr="00301D0B">
        <w:rPr>
          <w:rFonts w:cs="Arial"/>
          <w:sz w:val="24"/>
        </w:rPr>
        <w:t>цию основного мероприятия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Рм - степень реализации всех основных мероприятий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Суз - степень соответствия запланированному уровню расходов из всех источников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7. Для оценки степени достижения целей и решения задач (далее – степень реализации) основных мероприятий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8. Степень достижения планового значения целевого показателя ра</w:t>
      </w:r>
      <w:r w:rsidRPr="00301D0B">
        <w:rPr>
          <w:rFonts w:cs="Arial"/>
          <w:sz w:val="24"/>
        </w:rPr>
        <w:t>с</w:t>
      </w:r>
      <w:r w:rsidRPr="00301D0B">
        <w:rPr>
          <w:rFonts w:cs="Arial"/>
          <w:sz w:val="24"/>
        </w:rPr>
        <w:t>считывается по следующим формулам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для целевых показателей, желаемой тенденцией развития которых явл</w:t>
      </w:r>
      <w:r w:rsidRPr="00301D0B">
        <w:rPr>
          <w:rFonts w:cs="Arial"/>
          <w:sz w:val="24"/>
        </w:rPr>
        <w:t>я</w:t>
      </w:r>
      <w:r w:rsidRPr="00301D0B">
        <w:rPr>
          <w:rFonts w:cs="Arial"/>
          <w:sz w:val="24"/>
        </w:rPr>
        <w:t>ется увеличение значений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Дп/ппз = ЗПп/пф / ЗПп/пп,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для целевых показателей, желаемой тенденцией развития которых явл</w:t>
      </w:r>
      <w:r w:rsidRPr="00301D0B">
        <w:rPr>
          <w:rFonts w:cs="Arial"/>
          <w:sz w:val="24"/>
        </w:rPr>
        <w:t>я</w:t>
      </w:r>
      <w:r w:rsidRPr="00301D0B">
        <w:rPr>
          <w:rFonts w:cs="Arial"/>
          <w:sz w:val="24"/>
        </w:rPr>
        <w:t>ется снижение значений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Дп/ппз = ЗПп/пп / ЗПп/пф, гд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Дп/ппз - степень достижения планового значения целевого показателя основных мероприятий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ЗПп/пф - значение целевого показателя основного мероприятия факт</w:t>
      </w:r>
      <w:r w:rsidRPr="00301D0B">
        <w:rPr>
          <w:rFonts w:cs="Arial"/>
          <w:sz w:val="24"/>
        </w:rPr>
        <w:t>и</w:t>
      </w:r>
      <w:r w:rsidRPr="00301D0B">
        <w:rPr>
          <w:rFonts w:cs="Arial"/>
          <w:sz w:val="24"/>
        </w:rPr>
        <w:t>чески достигнутое на конец отчетного периода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ЗПп/пп - плановое значение целевого показателя основного меропри</w:t>
      </w:r>
      <w:r w:rsidRPr="00301D0B">
        <w:rPr>
          <w:rFonts w:cs="Arial"/>
          <w:sz w:val="24"/>
        </w:rPr>
        <w:t>я</w:t>
      </w:r>
      <w:r w:rsidRPr="00301D0B">
        <w:rPr>
          <w:rFonts w:cs="Arial"/>
          <w:sz w:val="24"/>
        </w:rPr>
        <w:t>тия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9. Степень реализации основных мероприятий рассчитывается по формуле:</w:t>
      </w:r>
    </w:p>
    <w:p w:rsidR="00301D0B" w:rsidRPr="00301D0B" w:rsidRDefault="007E0B67" w:rsidP="00301D0B">
      <w:pPr>
        <w:ind w:firstLine="567"/>
        <w:rPr>
          <w:rFonts w:cs="Arial"/>
          <w:sz w:val="24"/>
        </w:rPr>
      </w:pPr>
      <w:r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1533525" cy="619125"/>
            <wp:effectExtent l="19050" t="0" r="9525" b="0"/>
            <wp:docPr id="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D0B" w:rsidRPr="00301D0B">
        <w:rPr>
          <w:rFonts w:cs="Arial"/>
          <w:sz w:val="24"/>
        </w:rPr>
        <w:t xml:space="preserve"> ,гд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Рп/п - степень реализации основных мероприятий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Дп/ппз ~ степень достижения планового значения целевого показателя основного мероприятия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N - число целевых показателей основного мероприятия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При использовании данной формулы в случаях, если СДп/ппз&gt;1, знач</w:t>
      </w:r>
      <w:r w:rsidRPr="00301D0B">
        <w:rPr>
          <w:rFonts w:cs="Arial"/>
          <w:sz w:val="24"/>
        </w:rPr>
        <w:t>е</w:t>
      </w:r>
      <w:r w:rsidRPr="00301D0B">
        <w:rPr>
          <w:rFonts w:cs="Arial"/>
          <w:sz w:val="24"/>
        </w:rPr>
        <w:t>ние СДп/ппз принимается равным 1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При оценке степени реализации основных мероприятий координатором программы могут определяться коэффициенты значимости отдельных целевых показателей. При использовании коэффициентов значим</w:t>
      </w:r>
      <w:r w:rsidRPr="00301D0B">
        <w:rPr>
          <w:rFonts w:cs="Arial"/>
          <w:sz w:val="24"/>
        </w:rPr>
        <w:t>о</w:t>
      </w:r>
      <w:r w:rsidRPr="00301D0B">
        <w:rPr>
          <w:rFonts w:cs="Arial"/>
          <w:sz w:val="24"/>
        </w:rPr>
        <w:t>сти приведенная выше формула преобразуется в следующую:</w:t>
      </w:r>
    </w:p>
    <w:p w:rsidR="00301D0B" w:rsidRPr="00301D0B" w:rsidRDefault="007E0B67" w:rsidP="00301D0B">
      <w:pPr>
        <w:ind w:firstLine="567"/>
        <w:jc w:val="both"/>
        <w:rPr>
          <w:rFonts w:cs="Arial"/>
          <w:sz w:val="24"/>
        </w:rPr>
      </w:pPr>
      <w:r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1524000" cy="619125"/>
            <wp:effectExtent l="19050" t="0" r="0" b="0"/>
            <wp:docPr id="1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D0B" w:rsidRPr="00301D0B">
        <w:rPr>
          <w:rFonts w:cs="Arial"/>
          <w:sz w:val="24"/>
        </w:rPr>
        <w:t xml:space="preserve"> , где:</w:t>
      </w:r>
    </w:p>
    <w:p w:rsidR="00301D0B" w:rsidRPr="00301D0B" w:rsidRDefault="00301D0B" w:rsidP="00301D0B">
      <w:pPr>
        <w:ind w:firstLine="567"/>
        <w:rPr>
          <w:rFonts w:cs="Arial"/>
          <w:sz w:val="24"/>
        </w:rPr>
      </w:pPr>
      <w:r w:rsidRPr="00301D0B">
        <w:rPr>
          <w:rFonts w:cs="Arial"/>
          <w:sz w:val="24"/>
        </w:rPr>
        <w:t>k</w:t>
      </w:r>
      <w:r w:rsidRPr="00301D0B">
        <w:rPr>
          <w:rFonts w:cs="Arial"/>
          <w:sz w:val="24"/>
          <w:lang w:val="en-US"/>
        </w:rPr>
        <w:t>j</w:t>
      </w:r>
      <w:r w:rsidRPr="00301D0B">
        <w:rPr>
          <w:rFonts w:cs="Arial"/>
          <w:sz w:val="24"/>
        </w:rPr>
        <w:t xml:space="preserve"> - удельный вес, отражающий значимость целевого показателя, </w:t>
      </w:r>
      <w:r w:rsidR="007E0B67"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419100" cy="333375"/>
            <wp:effectExtent l="19050" t="0" r="0" b="0"/>
            <wp:docPr id="1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D0B">
        <w:rPr>
          <w:rFonts w:cs="Arial"/>
          <w:sz w:val="24"/>
        </w:rPr>
        <w:t xml:space="preserve"> = 1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10. Эффективность реализации основных мероприятий оценивается в зависимости от значений оценки степени реализации основных мероприятий и оценки эффективности использования средств местного бюджета по следу</w:t>
      </w:r>
      <w:r w:rsidRPr="00301D0B">
        <w:rPr>
          <w:rFonts w:cs="Arial"/>
          <w:sz w:val="24"/>
        </w:rPr>
        <w:t>ю</w:t>
      </w:r>
      <w:r w:rsidRPr="00301D0B">
        <w:rPr>
          <w:rFonts w:cs="Arial"/>
          <w:sz w:val="24"/>
        </w:rPr>
        <w:t>щей формул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Рп/п = СРп/п * Эис, гд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Рп/п - эффективность реализации основных мероприятий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Рп/п - степень реализации основных мероприятий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ис - эффективность использования бюджетных средств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11. Эффективность реализации основных мероприятий признается в</w:t>
      </w:r>
      <w:r w:rsidRPr="00301D0B">
        <w:rPr>
          <w:rFonts w:cs="Arial"/>
          <w:sz w:val="24"/>
        </w:rPr>
        <w:t>ы</w:t>
      </w:r>
      <w:r w:rsidRPr="00301D0B">
        <w:rPr>
          <w:rFonts w:cs="Arial"/>
          <w:sz w:val="24"/>
        </w:rPr>
        <w:t>сокой в случае, если значение ЭРп/п составляет не менее 0,9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ффективность реализации основных мероприятий признается средней в случае, если значение ЭРп/п составляет не менее 0,8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ффективность реализации основных мероприятий признается удовл</w:t>
      </w:r>
      <w:r w:rsidRPr="00301D0B">
        <w:rPr>
          <w:rFonts w:cs="Arial"/>
          <w:sz w:val="24"/>
        </w:rPr>
        <w:t>е</w:t>
      </w:r>
      <w:r w:rsidRPr="00301D0B">
        <w:rPr>
          <w:rFonts w:cs="Arial"/>
          <w:sz w:val="24"/>
        </w:rPr>
        <w:t>творительной в случае, если значение ЭРп/п составляет не менее 0,7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 остальных случаях эффективность реализации основных мероприятий признается неудовлетворительной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12. Для оценки степени достижения целей и решения задач (далее – степень реализации) программы определяется степень дост</w:t>
      </w:r>
      <w:r w:rsidRPr="00301D0B">
        <w:rPr>
          <w:rFonts w:cs="Arial"/>
          <w:sz w:val="24"/>
        </w:rPr>
        <w:t>и</w:t>
      </w:r>
      <w:r w:rsidRPr="00301D0B">
        <w:rPr>
          <w:rFonts w:cs="Arial"/>
          <w:sz w:val="24"/>
        </w:rPr>
        <w:t>жения плановых значений каждого целевого показателя, характеризующего цели и задачи программы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13. Степень достижения планового значения целевого показателя, х</w:t>
      </w:r>
      <w:r w:rsidRPr="00301D0B">
        <w:rPr>
          <w:rFonts w:cs="Arial"/>
          <w:sz w:val="24"/>
        </w:rPr>
        <w:t>а</w:t>
      </w:r>
      <w:r w:rsidRPr="00301D0B">
        <w:rPr>
          <w:rFonts w:cs="Arial"/>
          <w:sz w:val="24"/>
        </w:rPr>
        <w:t>рактеризующего цели и задачи программы, рассчитывается по следующим формулам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для целевых показателей, желаемой тенденцией развития которых явл</w:t>
      </w:r>
      <w:r w:rsidRPr="00301D0B">
        <w:rPr>
          <w:rFonts w:cs="Arial"/>
          <w:sz w:val="24"/>
        </w:rPr>
        <w:t>я</w:t>
      </w:r>
      <w:r w:rsidRPr="00301D0B">
        <w:rPr>
          <w:rFonts w:cs="Arial"/>
          <w:sz w:val="24"/>
        </w:rPr>
        <w:t>ется увеличение значений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Дгппз = ЗПгпф / ЗПгпп,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для целевых показателей, желаемой тенденцией развития которых явл</w:t>
      </w:r>
      <w:r w:rsidRPr="00301D0B">
        <w:rPr>
          <w:rFonts w:cs="Arial"/>
          <w:sz w:val="24"/>
        </w:rPr>
        <w:t>я</w:t>
      </w:r>
      <w:r w:rsidRPr="00301D0B">
        <w:rPr>
          <w:rFonts w:cs="Arial"/>
          <w:sz w:val="24"/>
        </w:rPr>
        <w:t>ется снижение значений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Дгппз = ЗПГПЛ / ЗПГПф, гд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Дгппз - степень достижения планового значения целевого показателя, характеризующего цели и задачи программы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ЗПГПф - значение целевого показателя, характеризующего цели и зад</w:t>
      </w:r>
      <w:r w:rsidRPr="00301D0B">
        <w:rPr>
          <w:rFonts w:cs="Arial"/>
          <w:sz w:val="24"/>
        </w:rPr>
        <w:t>а</w:t>
      </w:r>
      <w:r w:rsidRPr="00301D0B">
        <w:rPr>
          <w:rFonts w:cs="Arial"/>
          <w:sz w:val="24"/>
        </w:rPr>
        <w:t>чи программы, фактически достигнутое на конец отчетного периода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ЗПГПП - плановое значение целевого показателя, характеризующего ц</w:t>
      </w:r>
      <w:r w:rsidRPr="00301D0B">
        <w:rPr>
          <w:rFonts w:cs="Arial"/>
          <w:sz w:val="24"/>
        </w:rPr>
        <w:t>е</w:t>
      </w:r>
      <w:r w:rsidRPr="00301D0B">
        <w:rPr>
          <w:rFonts w:cs="Arial"/>
          <w:sz w:val="24"/>
        </w:rPr>
        <w:t>ли и задачи программы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14. Степень реализации программы рассчитывается по формуле:</w:t>
      </w:r>
    </w:p>
    <w:p w:rsidR="00301D0B" w:rsidRPr="00301D0B" w:rsidRDefault="007E0B67" w:rsidP="00301D0B">
      <w:pPr>
        <w:ind w:firstLine="567"/>
        <w:rPr>
          <w:rFonts w:cs="Arial"/>
          <w:sz w:val="24"/>
        </w:rPr>
      </w:pPr>
      <w:r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1428750" cy="581025"/>
            <wp:effectExtent l="19050" t="0" r="0" b="0"/>
            <wp:docPr id="1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D0B" w:rsidRPr="00301D0B">
        <w:rPr>
          <w:rFonts w:cs="Arial"/>
          <w:sz w:val="24"/>
        </w:rPr>
        <w:t xml:space="preserve"> , гд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Ргп - степень реализации программы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Дгппз - степень достижения планового значения целевого показателя (индикатора), характеризующего цели и задачи программы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М - число целевых показателей, характеризующих цели и задачи программы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При использовании данной формулы в случаях, если СДгппз&gt;1, знач</w:t>
      </w:r>
      <w:r w:rsidRPr="00301D0B">
        <w:rPr>
          <w:rFonts w:cs="Arial"/>
          <w:sz w:val="24"/>
        </w:rPr>
        <w:t>е</w:t>
      </w:r>
      <w:r w:rsidRPr="00301D0B">
        <w:rPr>
          <w:rFonts w:cs="Arial"/>
          <w:sz w:val="24"/>
        </w:rPr>
        <w:t>ние СДгппз принимается равным 1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При оценке степени реализации программы координатором программы могут определяться коэффициенты знач</w:t>
      </w:r>
      <w:r w:rsidRPr="00301D0B">
        <w:rPr>
          <w:rFonts w:cs="Arial"/>
          <w:sz w:val="24"/>
        </w:rPr>
        <w:t>и</w:t>
      </w:r>
      <w:r w:rsidRPr="00301D0B">
        <w:rPr>
          <w:rFonts w:cs="Arial"/>
          <w:sz w:val="24"/>
        </w:rPr>
        <w:t>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301D0B" w:rsidRPr="00301D0B" w:rsidRDefault="007E0B67" w:rsidP="00301D0B">
      <w:pPr>
        <w:ind w:firstLine="567"/>
        <w:rPr>
          <w:rFonts w:cs="Arial"/>
          <w:sz w:val="24"/>
        </w:rPr>
      </w:pPr>
      <w:r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1390650" cy="581025"/>
            <wp:effectExtent l="19050" t="0" r="0" b="0"/>
            <wp:docPr id="1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D0B" w:rsidRPr="00301D0B">
        <w:rPr>
          <w:rFonts w:cs="Arial"/>
          <w:sz w:val="24"/>
        </w:rPr>
        <w:t xml:space="preserve"> , где:</w:t>
      </w:r>
    </w:p>
    <w:p w:rsidR="00301D0B" w:rsidRPr="00301D0B" w:rsidRDefault="00301D0B" w:rsidP="00301D0B">
      <w:pPr>
        <w:ind w:firstLine="567"/>
        <w:rPr>
          <w:rFonts w:cs="Arial"/>
          <w:sz w:val="24"/>
        </w:rPr>
      </w:pPr>
      <w:r w:rsidRPr="00301D0B">
        <w:rPr>
          <w:rFonts w:cs="Arial"/>
          <w:sz w:val="24"/>
        </w:rPr>
        <w:t>k</w:t>
      </w:r>
      <w:r w:rsidRPr="00301D0B">
        <w:rPr>
          <w:rFonts w:cs="Arial"/>
          <w:sz w:val="24"/>
          <w:lang w:val="en-US"/>
        </w:rPr>
        <w:t>j</w:t>
      </w:r>
      <w:r w:rsidRPr="00301D0B">
        <w:rPr>
          <w:rFonts w:cs="Arial"/>
          <w:sz w:val="24"/>
        </w:rPr>
        <w:t xml:space="preserve"> - удельный вес, отражающий значимость показателя, </w:t>
      </w:r>
      <w:r w:rsidR="007E0B67"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419100" cy="333375"/>
            <wp:effectExtent l="19050" t="0" r="0" b="0"/>
            <wp:docPr id="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D0B">
        <w:rPr>
          <w:rFonts w:cs="Arial"/>
          <w:sz w:val="24"/>
        </w:rPr>
        <w:t xml:space="preserve"> = 1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15. Эффективность реализации программы оценивае</w:t>
      </w:r>
      <w:r w:rsidRPr="00301D0B">
        <w:rPr>
          <w:rFonts w:cs="Arial"/>
          <w:sz w:val="24"/>
        </w:rPr>
        <w:t>т</w:t>
      </w:r>
      <w:r w:rsidRPr="00301D0B">
        <w:rPr>
          <w:rFonts w:cs="Arial"/>
          <w:sz w:val="24"/>
        </w:rPr>
        <w:t>ся в зависимости от значений оценки степени реализации программы и оценки эффективности реализации входящих в нее основных мер</w:t>
      </w:r>
      <w:r w:rsidRPr="00301D0B">
        <w:rPr>
          <w:rFonts w:cs="Arial"/>
          <w:sz w:val="24"/>
        </w:rPr>
        <w:t>о</w:t>
      </w:r>
      <w:r w:rsidRPr="00301D0B">
        <w:rPr>
          <w:rFonts w:cs="Arial"/>
          <w:sz w:val="24"/>
        </w:rPr>
        <w:t>приятий по следующей формуле:</w:t>
      </w:r>
    </w:p>
    <w:p w:rsidR="00301D0B" w:rsidRPr="00301D0B" w:rsidRDefault="007E0B67" w:rsidP="00301D0B">
      <w:pPr>
        <w:ind w:firstLine="567"/>
        <w:jc w:val="both"/>
        <w:rPr>
          <w:rFonts w:cs="Arial"/>
          <w:sz w:val="24"/>
        </w:rPr>
      </w:pPr>
      <w:r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2495550" cy="619125"/>
            <wp:effectExtent l="19050" t="0" r="0" b="0"/>
            <wp:docPr id="1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D0B" w:rsidRPr="00301D0B">
        <w:rPr>
          <w:rFonts w:cs="Arial"/>
          <w:sz w:val="24"/>
        </w:rPr>
        <w:t xml:space="preserve"> , гд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Ргп - эффективность реализации программы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СРгп - степень реализации программы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Рп/п - эффективность реализации основного мероприятия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kj - коэффициент значимости основного мероприятия для достижения целей программы, kj определяется по формул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kj = Фj / Ф, где: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Фj - объем фактических расходов из местного бюджета (кассового и</w:t>
      </w:r>
      <w:r w:rsidRPr="00301D0B">
        <w:rPr>
          <w:rFonts w:cs="Arial"/>
          <w:sz w:val="24"/>
        </w:rPr>
        <w:t>с</w:t>
      </w:r>
      <w:r w:rsidRPr="00301D0B">
        <w:rPr>
          <w:rFonts w:cs="Arial"/>
          <w:sz w:val="24"/>
        </w:rPr>
        <w:t>полнения) на реализацию j-того основного мероприятия в отчетном году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Ф - объем фактических расходов из местного бюджета (кассового и</w:t>
      </w:r>
      <w:r w:rsidRPr="00301D0B">
        <w:rPr>
          <w:rFonts w:cs="Arial"/>
          <w:sz w:val="24"/>
        </w:rPr>
        <w:t>с</w:t>
      </w:r>
      <w:r w:rsidRPr="00301D0B">
        <w:rPr>
          <w:rFonts w:cs="Arial"/>
          <w:sz w:val="24"/>
        </w:rPr>
        <w:t>полнения) на реализацию программы;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j - количество основных мероприятий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6.16. Эффективность реализации программы признается высокой в случае, если значение ЭРгп составляет не менее 0,9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ффективность реализации программы признается средней в случае, если значение ЭРгп, составляет не менее 0,8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Эффективность реализации программы признается удовлетворительной в случае, если значение ЭРгп составляет не менее 0,7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 остальных случаях эффективность реализации пр</w:t>
      </w:r>
      <w:r w:rsidRPr="00301D0B">
        <w:rPr>
          <w:rFonts w:cs="Arial"/>
          <w:sz w:val="24"/>
        </w:rPr>
        <w:t>о</w:t>
      </w:r>
      <w:r w:rsidRPr="00301D0B">
        <w:rPr>
          <w:rFonts w:cs="Arial"/>
          <w:sz w:val="24"/>
        </w:rPr>
        <w:t>граммы признается неудовлетворительной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Реализация мероприятий программы рассчитана на период с 2017 года по 2030 год включительно, так как значительная часть ее меропри</w:t>
      </w:r>
      <w:r w:rsidRPr="00301D0B">
        <w:rPr>
          <w:rFonts w:cs="Arial"/>
          <w:sz w:val="24"/>
        </w:rPr>
        <w:t>я</w:t>
      </w:r>
      <w:r w:rsidRPr="00301D0B">
        <w:rPr>
          <w:rFonts w:cs="Arial"/>
          <w:sz w:val="24"/>
        </w:rPr>
        <w:t>тий актуальна и востребована обществом ежегодно.</w:t>
      </w: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При необходимости возможна корректировка мероприятий в зависимости от результатов анализа эффективности их реализ</w:t>
      </w:r>
      <w:r w:rsidRPr="00301D0B">
        <w:rPr>
          <w:rFonts w:cs="Arial"/>
          <w:sz w:val="24"/>
        </w:rPr>
        <w:t>а</w:t>
      </w:r>
      <w:r w:rsidRPr="00301D0B">
        <w:rPr>
          <w:rFonts w:cs="Arial"/>
          <w:sz w:val="24"/>
        </w:rPr>
        <w:t>ции в предыдущем году и постановки новых задач в рамках реализации программы.</w:t>
      </w:r>
    </w:p>
    <w:p w:rsidR="00301D0B" w:rsidRPr="00301D0B" w:rsidRDefault="00301D0B" w:rsidP="00301D0B">
      <w:pPr>
        <w:tabs>
          <w:tab w:val="left" w:pos="480"/>
        </w:tabs>
        <w:ind w:firstLine="567"/>
        <w:jc w:val="both"/>
        <w:rPr>
          <w:rFonts w:cs="Arial"/>
          <w:sz w:val="24"/>
        </w:rPr>
      </w:pPr>
    </w:p>
    <w:p w:rsidR="00301D0B" w:rsidRPr="00301D0B" w:rsidRDefault="00301D0B" w:rsidP="00301D0B">
      <w:pPr>
        <w:ind w:firstLine="567"/>
        <w:jc w:val="center"/>
        <w:rPr>
          <w:rFonts w:cs="Arial"/>
          <w:bCs/>
          <w:sz w:val="24"/>
        </w:rPr>
      </w:pPr>
      <w:r w:rsidRPr="00301D0B">
        <w:rPr>
          <w:rFonts w:cs="Arial"/>
          <w:bCs/>
          <w:sz w:val="24"/>
        </w:rPr>
        <w:t>7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301D0B" w:rsidRPr="00301D0B" w:rsidRDefault="00301D0B" w:rsidP="00301D0B">
      <w:pPr>
        <w:ind w:firstLine="567"/>
        <w:jc w:val="center"/>
        <w:rPr>
          <w:rFonts w:cs="Arial"/>
          <w:bCs/>
          <w:sz w:val="24"/>
        </w:rPr>
      </w:pPr>
    </w:p>
    <w:p w:rsidR="00301D0B" w:rsidRPr="00301D0B" w:rsidRDefault="00301D0B" w:rsidP="00301D0B">
      <w:pPr>
        <w:ind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Реализация программы осуществляется через систему программных мероприятий разрабатываемых муниципальных программ Верхнекубанского сельского поселения Новокубанского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Новокубанский район, реализуемых на территории поселения.</w:t>
      </w:r>
    </w:p>
    <w:p w:rsidR="00301D0B" w:rsidRPr="00301D0B" w:rsidRDefault="00301D0B" w:rsidP="00301D0B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В соответствии с изложенной в программе политикой администрации муниципального образования Новокубанский район и Верхнекубанского сельского поселения Новокубанского района необходимо разрабатывать муниципальные программы, конкретизировать мероприятия, способс</w:t>
      </w:r>
      <w:r w:rsidRPr="00301D0B">
        <w:rPr>
          <w:rFonts w:cs="Arial"/>
          <w:sz w:val="24"/>
        </w:rPr>
        <w:t>т</w:t>
      </w:r>
      <w:r w:rsidRPr="00301D0B">
        <w:rPr>
          <w:rFonts w:cs="Arial"/>
          <w:sz w:val="24"/>
        </w:rPr>
        <w:t>вующие достижению стратегических целей и решению поставленных пр</w:t>
      </w:r>
      <w:r w:rsidRPr="00301D0B">
        <w:rPr>
          <w:rFonts w:cs="Arial"/>
          <w:sz w:val="24"/>
        </w:rPr>
        <w:t>о</w:t>
      </w:r>
      <w:r w:rsidRPr="00301D0B">
        <w:rPr>
          <w:rFonts w:cs="Arial"/>
          <w:sz w:val="24"/>
        </w:rPr>
        <w:t>граммой задач.</w:t>
      </w:r>
    </w:p>
    <w:p w:rsidR="00301D0B" w:rsidRPr="00301D0B" w:rsidRDefault="00301D0B" w:rsidP="00301D0B">
      <w:pPr>
        <w:tabs>
          <w:tab w:val="left" w:pos="480"/>
        </w:tabs>
        <w:ind w:right="1098" w:firstLine="567"/>
        <w:jc w:val="both"/>
        <w:rPr>
          <w:rFonts w:cs="Arial"/>
          <w:sz w:val="24"/>
        </w:rPr>
      </w:pPr>
    </w:p>
    <w:p w:rsidR="00301D0B" w:rsidRDefault="00301D0B" w:rsidP="00301D0B">
      <w:pPr>
        <w:tabs>
          <w:tab w:val="left" w:pos="480"/>
        </w:tabs>
        <w:ind w:right="1098" w:firstLine="567"/>
        <w:jc w:val="both"/>
        <w:rPr>
          <w:rFonts w:cs="Arial"/>
          <w:sz w:val="24"/>
        </w:rPr>
      </w:pPr>
    </w:p>
    <w:p w:rsidR="00250FAD" w:rsidRPr="00301D0B" w:rsidRDefault="00250FAD" w:rsidP="00301D0B">
      <w:pPr>
        <w:tabs>
          <w:tab w:val="left" w:pos="480"/>
        </w:tabs>
        <w:ind w:right="1098" w:firstLine="567"/>
        <w:jc w:val="both"/>
        <w:rPr>
          <w:rFonts w:cs="Arial"/>
          <w:sz w:val="24"/>
        </w:rPr>
      </w:pPr>
    </w:p>
    <w:p w:rsidR="00250FAD" w:rsidRDefault="00301D0B" w:rsidP="00301D0B">
      <w:pPr>
        <w:tabs>
          <w:tab w:val="left" w:pos="5610"/>
        </w:tabs>
        <w:ind w:right="57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Заместитель главы </w:t>
      </w:r>
    </w:p>
    <w:p w:rsidR="00250FAD" w:rsidRDefault="00301D0B" w:rsidP="00250FAD">
      <w:pPr>
        <w:tabs>
          <w:tab w:val="left" w:pos="5610"/>
        </w:tabs>
        <w:ind w:right="57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муниципального</w:t>
      </w:r>
      <w:r w:rsidR="00250FAD">
        <w:rPr>
          <w:rFonts w:cs="Arial"/>
          <w:sz w:val="24"/>
        </w:rPr>
        <w:t xml:space="preserve"> </w:t>
      </w:r>
      <w:r w:rsidRPr="00301D0B">
        <w:rPr>
          <w:rFonts w:cs="Arial"/>
          <w:sz w:val="24"/>
        </w:rPr>
        <w:t xml:space="preserve">образования </w:t>
      </w:r>
    </w:p>
    <w:p w:rsidR="00250FAD" w:rsidRDefault="00301D0B" w:rsidP="00250FAD">
      <w:pPr>
        <w:tabs>
          <w:tab w:val="left" w:pos="5610"/>
        </w:tabs>
        <w:ind w:right="57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 xml:space="preserve">Новокубанский район </w:t>
      </w:r>
    </w:p>
    <w:p w:rsidR="00301D0B" w:rsidRPr="00301D0B" w:rsidRDefault="00301D0B" w:rsidP="00250FAD">
      <w:pPr>
        <w:tabs>
          <w:tab w:val="left" w:pos="5610"/>
        </w:tabs>
        <w:ind w:right="57" w:firstLine="567"/>
        <w:jc w:val="both"/>
        <w:rPr>
          <w:rFonts w:cs="Arial"/>
          <w:sz w:val="24"/>
        </w:rPr>
      </w:pPr>
      <w:r w:rsidRPr="00301D0B">
        <w:rPr>
          <w:rFonts w:cs="Arial"/>
          <w:sz w:val="24"/>
        </w:rPr>
        <w:t>А.В.Жиденко</w:t>
      </w:r>
    </w:p>
    <w:p w:rsidR="00301D0B" w:rsidRPr="00301D0B" w:rsidRDefault="00301D0B" w:rsidP="00301D0B">
      <w:pPr>
        <w:ind w:firstLine="567"/>
        <w:jc w:val="both"/>
        <w:rPr>
          <w:rFonts w:cs="Arial"/>
          <w:bCs/>
          <w:sz w:val="24"/>
        </w:rPr>
      </w:pPr>
    </w:p>
    <w:sectPr w:rsidR="00301D0B" w:rsidRPr="00301D0B" w:rsidSect="00301D0B">
      <w:type w:val="nextColumn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1D" w:rsidRDefault="00CC611D" w:rsidP="00301D0B">
      <w:r>
        <w:separator/>
      </w:r>
    </w:p>
  </w:endnote>
  <w:endnote w:type="continuationSeparator" w:id="0">
    <w:p w:rsidR="00CC611D" w:rsidRDefault="00CC611D" w:rsidP="0030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1D" w:rsidRDefault="00CC611D" w:rsidP="00301D0B">
      <w:r>
        <w:separator/>
      </w:r>
    </w:p>
  </w:footnote>
  <w:footnote w:type="continuationSeparator" w:id="0">
    <w:p w:rsidR="00CC611D" w:rsidRDefault="00CC611D" w:rsidP="00301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0B" w:rsidRPr="00966D37" w:rsidRDefault="00301D0B" w:rsidP="00344831">
    <w:pPr>
      <w:pStyle w:val="a9"/>
      <w:jc w:val="center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6B69"/>
    <w:rsid w:val="00035F43"/>
    <w:rsid w:val="00036878"/>
    <w:rsid w:val="00043ACA"/>
    <w:rsid w:val="00046247"/>
    <w:rsid w:val="00056FBE"/>
    <w:rsid w:val="000668A7"/>
    <w:rsid w:val="00094E0E"/>
    <w:rsid w:val="000957D0"/>
    <w:rsid w:val="000B7ABE"/>
    <w:rsid w:val="0010747B"/>
    <w:rsid w:val="0013586D"/>
    <w:rsid w:val="0014202D"/>
    <w:rsid w:val="001578E4"/>
    <w:rsid w:val="00165C6E"/>
    <w:rsid w:val="001804C3"/>
    <w:rsid w:val="001D0C1F"/>
    <w:rsid w:val="00210D2F"/>
    <w:rsid w:val="00237173"/>
    <w:rsid w:val="00250FAD"/>
    <w:rsid w:val="00257F48"/>
    <w:rsid w:val="00274B32"/>
    <w:rsid w:val="0028738C"/>
    <w:rsid w:val="002B4BC7"/>
    <w:rsid w:val="002E07E1"/>
    <w:rsid w:val="002E1850"/>
    <w:rsid w:val="002F0FF5"/>
    <w:rsid w:val="002F4857"/>
    <w:rsid w:val="002F4E0B"/>
    <w:rsid w:val="00301D0B"/>
    <w:rsid w:val="00356D14"/>
    <w:rsid w:val="003D0B32"/>
    <w:rsid w:val="003D4403"/>
    <w:rsid w:val="00415116"/>
    <w:rsid w:val="00453135"/>
    <w:rsid w:val="00453E7A"/>
    <w:rsid w:val="00474802"/>
    <w:rsid w:val="004A0D74"/>
    <w:rsid w:val="004A5278"/>
    <w:rsid w:val="004D3100"/>
    <w:rsid w:val="004E571A"/>
    <w:rsid w:val="0052529D"/>
    <w:rsid w:val="00533C9E"/>
    <w:rsid w:val="005526C9"/>
    <w:rsid w:val="005B0B2F"/>
    <w:rsid w:val="005F26E0"/>
    <w:rsid w:val="0064136E"/>
    <w:rsid w:val="00647E74"/>
    <w:rsid w:val="006627F7"/>
    <w:rsid w:val="006631BC"/>
    <w:rsid w:val="006805A6"/>
    <w:rsid w:val="00684B21"/>
    <w:rsid w:val="006B2C87"/>
    <w:rsid w:val="006B6893"/>
    <w:rsid w:val="006C471D"/>
    <w:rsid w:val="006F18DA"/>
    <w:rsid w:val="006F2705"/>
    <w:rsid w:val="006F322C"/>
    <w:rsid w:val="007337E8"/>
    <w:rsid w:val="0073469B"/>
    <w:rsid w:val="00747A3A"/>
    <w:rsid w:val="007510CB"/>
    <w:rsid w:val="00752D89"/>
    <w:rsid w:val="0076171C"/>
    <w:rsid w:val="0078406E"/>
    <w:rsid w:val="007C2128"/>
    <w:rsid w:val="007E0B67"/>
    <w:rsid w:val="007F5781"/>
    <w:rsid w:val="008265B9"/>
    <w:rsid w:val="008B5DE0"/>
    <w:rsid w:val="008F0143"/>
    <w:rsid w:val="008F7B06"/>
    <w:rsid w:val="00916B69"/>
    <w:rsid w:val="00965470"/>
    <w:rsid w:val="009D22F8"/>
    <w:rsid w:val="00A1103A"/>
    <w:rsid w:val="00A33D18"/>
    <w:rsid w:val="00A501EB"/>
    <w:rsid w:val="00A64197"/>
    <w:rsid w:val="00AA114B"/>
    <w:rsid w:val="00AA45A7"/>
    <w:rsid w:val="00AC653C"/>
    <w:rsid w:val="00AF3C6A"/>
    <w:rsid w:val="00B064B3"/>
    <w:rsid w:val="00B34813"/>
    <w:rsid w:val="00B53AA4"/>
    <w:rsid w:val="00B812CF"/>
    <w:rsid w:val="00B83CEB"/>
    <w:rsid w:val="00BC6DA5"/>
    <w:rsid w:val="00BD751F"/>
    <w:rsid w:val="00BF1896"/>
    <w:rsid w:val="00C222AA"/>
    <w:rsid w:val="00C2266F"/>
    <w:rsid w:val="00CA1D5F"/>
    <w:rsid w:val="00CA3EC7"/>
    <w:rsid w:val="00CA441F"/>
    <w:rsid w:val="00CB3E9A"/>
    <w:rsid w:val="00CC26E4"/>
    <w:rsid w:val="00CC611D"/>
    <w:rsid w:val="00CF3236"/>
    <w:rsid w:val="00D57403"/>
    <w:rsid w:val="00D97E21"/>
    <w:rsid w:val="00DA379C"/>
    <w:rsid w:val="00DC1835"/>
    <w:rsid w:val="00DF0C61"/>
    <w:rsid w:val="00DF4661"/>
    <w:rsid w:val="00DF4CD9"/>
    <w:rsid w:val="00DF610C"/>
    <w:rsid w:val="00E10C66"/>
    <w:rsid w:val="00E1727E"/>
    <w:rsid w:val="00E301A7"/>
    <w:rsid w:val="00E4349F"/>
    <w:rsid w:val="00E627FD"/>
    <w:rsid w:val="00E6732D"/>
    <w:rsid w:val="00EA64CE"/>
    <w:rsid w:val="00ED3CD5"/>
    <w:rsid w:val="00F34118"/>
    <w:rsid w:val="00F368EB"/>
    <w:rsid w:val="00F37C44"/>
    <w:rsid w:val="00F44982"/>
    <w:rsid w:val="00F555EC"/>
    <w:rsid w:val="00F6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semiHidden/>
    <w:rsid w:val="00916B69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916B69"/>
  </w:style>
  <w:style w:type="paragraph" w:customStyle="1" w:styleId="ConsPlusNonformat">
    <w:name w:val="ConsPlusNonformat"/>
    <w:basedOn w:val="a"/>
    <w:next w:val="a"/>
    <w:rsid w:val="00E301A7"/>
    <w:pPr>
      <w:autoSpaceDE w:val="0"/>
    </w:pPr>
    <w:rPr>
      <w:rFonts w:ascii="Courier New" w:eastAsia="Courier New" w:hAnsi="Courier New" w:cs="Courier New"/>
      <w:kern w:val="0"/>
      <w:szCs w:val="20"/>
      <w:lang w:eastAsia="ru-RU" w:bidi="ru-RU"/>
    </w:rPr>
  </w:style>
  <w:style w:type="paragraph" w:styleId="a9">
    <w:name w:val="header"/>
    <w:basedOn w:val="a"/>
    <w:link w:val="aa"/>
    <w:uiPriority w:val="99"/>
    <w:rsid w:val="00301D0B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4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301D0B"/>
    <w:rPr>
      <w:sz w:val="24"/>
      <w:szCs w:val="24"/>
      <w:lang/>
    </w:rPr>
  </w:style>
  <w:style w:type="paragraph" w:styleId="ab">
    <w:name w:val="footer"/>
    <w:basedOn w:val="a"/>
    <w:link w:val="ac"/>
    <w:rsid w:val="00301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01D0B"/>
    <w:rPr>
      <w:rFonts w:ascii="Arial" w:eastAsia="Arial Unicode MS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4900-7AC9-4752-93C2-3176CCA7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рхитектуры и градостроительства</Company>
  <LinksUpToDate>false</LinksUpToDate>
  <CharactersWithSpaces>3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kab</dc:creator>
  <cp:lastModifiedBy>evgeniya</cp:lastModifiedBy>
  <cp:revision>2</cp:revision>
  <cp:lastPrinted>2017-10-16T11:53:00Z</cp:lastPrinted>
  <dcterms:created xsi:type="dcterms:W3CDTF">2017-10-20T13:28:00Z</dcterms:created>
  <dcterms:modified xsi:type="dcterms:W3CDTF">2017-10-20T13:28:00Z</dcterms:modified>
</cp:coreProperties>
</file>